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6F1" w:rsidRPr="00AF2E4B" w:rsidRDefault="00AF2E4B" w:rsidP="00AF2E4B">
      <w:pPr>
        <w:jc w:val="center"/>
      </w:pPr>
      <w:r w:rsidRPr="00AF2E4B">
        <w:rPr>
          <w:sz w:val="28"/>
          <w:szCs w:val="28"/>
        </w:rPr>
        <w:t>Администрации городского поселения город Давлеканово муниципального района Давлекановский район Республики Башкортостан</w:t>
      </w:r>
    </w:p>
    <w:p w:rsidR="00DE584C" w:rsidRPr="00611636" w:rsidRDefault="00DE584C" w:rsidP="00611636">
      <w:pPr>
        <w:jc w:val="center"/>
        <w:rPr>
          <w:sz w:val="28"/>
          <w:szCs w:val="28"/>
        </w:rPr>
      </w:pPr>
    </w:p>
    <w:p w:rsidR="009D58D1" w:rsidRDefault="009D58D1" w:rsidP="007176F1"/>
    <w:p w:rsidR="007176F1" w:rsidRPr="00AF2E4B" w:rsidRDefault="00AF2E4B" w:rsidP="00AF2E4B">
      <w:pPr>
        <w:tabs>
          <w:tab w:val="left" w:pos="4188"/>
        </w:tabs>
        <w:jc w:val="center"/>
        <w:rPr>
          <w:sz w:val="28"/>
          <w:szCs w:val="28"/>
        </w:rPr>
      </w:pPr>
      <w:r w:rsidRPr="00AF2E4B">
        <w:rPr>
          <w:sz w:val="28"/>
          <w:szCs w:val="28"/>
        </w:rPr>
        <w:t>Постановление</w:t>
      </w:r>
    </w:p>
    <w:p w:rsidR="00AF2E4B" w:rsidRPr="00AF2E4B" w:rsidRDefault="00AF2E4B" w:rsidP="00AF2E4B">
      <w:pPr>
        <w:tabs>
          <w:tab w:val="left" w:pos="4188"/>
        </w:tabs>
        <w:jc w:val="center"/>
        <w:rPr>
          <w:sz w:val="28"/>
          <w:szCs w:val="28"/>
        </w:rPr>
      </w:pPr>
      <w:r w:rsidRPr="00AF2E4B">
        <w:rPr>
          <w:sz w:val="28"/>
          <w:szCs w:val="28"/>
        </w:rPr>
        <w:t>№97</w:t>
      </w:r>
    </w:p>
    <w:p w:rsidR="00FF4FC0" w:rsidRDefault="00AF2E4B" w:rsidP="00AF2E4B">
      <w:pPr>
        <w:tabs>
          <w:tab w:val="left" w:pos="4188"/>
        </w:tabs>
        <w:jc w:val="center"/>
      </w:pPr>
      <w:r>
        <w:rPr>
          <w:sz w:val="28"/>
          <w:szCs w:val="28"/>
        </w:rPr>
        <w:t>о</w:t>
      </w:r>
      <w:r w:rsidRPr="00AF2E4B">
        <w:rPr>
          <w:sz w:val="28"/>
          <w:szCs w:val="28"/>
        </w:rPr>
        <w:t xml:space="preserve">т </w:t>
      </w:r>
      <w:r>
        <w:rPr>
          <w:sz w:val="28"/>
          <w:szCs w:val="28"/>
        </w:rPr>
        <w:t>0</w:t>
      </w:r>
      <w:r w:rsidRPr="00AF2E4B">
        <w:rPr>
          <w:sz w:val="28"/>
          <w:szCs w:val="28"/>
        </w:rPr>
        <w:t>6.02.2018 года</w:t>
      </w:r>
    </w:p>
    <w:p w:rsidR="007176F1" w:rsidRDefault="007176F1" w:rsidP="007176F1"/>
    <w:p w:rsidR="007176F1" w:rsidRPr="007176F1" w:rsidRDefault="007176F1" w:rsidP="007176F1"/>
    <w:p w:rsidR="00853A0B" w:rsidRDefault="00853A0B" w:rsidP="00853A0B">
      <w:pPr>
        <w:pStyle w:val="ConsPlusNonformat"/>
        <w:widowControl/>
        <w:tabs>
          <w:tab w:val="left" w:pos="8931"/>
        </w:tabs>
        <w:ind w:left="-142" w:right="423"/>
        <w:jc w:val="center"/>
        <w:rPr>
          <w:rFonts w:ascii="Times New Roman" w:hAnsi="Times New Roman"/>
          <w:b/>
          <w:sz w:val="28"/>
          <w:szCs w:val="28"/>
        </w:rPr>
      </w:pPr>
    </w:p>
    <w:p w:rsidR="00CB705B" w:rsidRPr="00877EE8" w:rsidRDefault="00CB705B" w:rsidP="000F46FC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  <w:r w:rsidRPr="00877EE8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городского поселения город Давлеканово муниципального района Давлекановский район Республики Башкортостан от </w:t>
      </w:r>
      <w:r w:rsidR="00357A9C">
        <w:rPr>
          <w:rFonts w:ascii="Times New Roman" w:hAnsi="Times New Roman"/>
          <w:b/>
          <w:sz w:val="28"/>
          <w:szCs w:val="28"/>
        </w:rPr>
        <w:t>26 марта 2018</w:t>
      </w:r>
      <w:r w:rsidRPr="00877EE8">
        <w:rPr>
          <w:rFonts w:ascii="Times New Roman" w:hAnsi="Times New Roman"/>
          <w:b/>
          <w:sz w:val="28"/>
          <w:szCs w:val="28"/>
        </w:rPr>
        <w:t xml:space="preserve"> г. № </w:t>
      </w:r>
      <w:r w:rsidR="00357A9C">
        <w:rPr>
          <w:rFonts w:ascii="Times New Roman" w:hAnsi="Times New Roman"/>
          <w:b/>
          <w:sz w:val="28"/>
          <w:szCs w:val="28"/>
        </w:rPr>
        <w:t>186</w:t>
      </w:r>
      <w:r w:rsidRPr="00877EE8">
        <w:rPr>
          <w:rFonts w:ascii="Times New Roman" w:hAnsi="Times New Roman"/>
          <w:b/>
          <w:sz w:val="28"/>
          <w:szCs w:val="28"/>
        </w:rPr>
        <w:t xml:space="preserve"> «Об утверждении муниципальной программы «Формирование современной городской среды городского поселения город Давлеканово    муниципального района Давлекановский район Республики Башкортостан на 2018-2022 годы»»</w:t>
      </w:r>
    </w:p>
    <w:p w:rsidR="00CB705B" w:rsidRDefault="00CB705B" w:rsidP="00CB705B">
      <w:pPr>
        <w:rPr>
          <w:sz w:val="28"/>
          <w:szCs w:val="28"/>
        </w:rPr>
      </w:pPr>
    </w:p>
    <w:p w:rsidR="00CB705B" w:rsidRPr="009D725A" w:rsidRDefault="00CB705B" w:rsidP="00CB705B">
      <w:pPr>
        <w:rPr>
          <w:sz w:val="28"/>
          <w:szCs w:val="28"/>
        </w:rPr>
      </w:pPr>
    </w:p>
    <w:p w:rsidR="00CB705B" w:rsidRPr="003B67DC" w:rsidRDefault="00CB705B" w:rsidP="00621AD9">
      <w:pPr>
        <w:pStyle w:val="ConsPlusNonformat"/>
        <w:widowControl/>
        <w:tabs>
          <w:tab w:val="left" w:pos="9923"/>
        </w:tabs>
        <w:jc w:val="both"/>
        <w:rPr>
          <w:sz w:val="28"/>
          <w:szCs w:val="28"/>
        </w:rPr>
      </w:pPr>
      <w:r w:rsidRPr="00C0073A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C0073A">
        <w:rPr>
          <w:rFonts w:ascii="Times New Roman" w:hAnsi="Times New Roman"/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городского поселения город Давлеканово муниципального района Давлекановский район Республики Башкортостан, руководствуясь Федеральным законом от 06.10.2003 года № 131-ФЗ 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073A">
        <w:rPr>
          <w:rFonts w:ascii="Times New Roman" w:hAnsi="Times New Roman"/>
          <w:sz w:val="28"/>
          <w:szCs w:val="28"/>
        </w:rPr>
        <w:t>в соответствии с постановлением Правительства</w:t>
      </w:r>
      <w:proofErr w:type="gramEnd"/>
      <w:r w:rsidRPr="00C0073A">
        <w:rPr>
          <w:rFonts w:ascii="Times New Roman" w:hAnsi="Times New Roman"/>
          <w:sz w:val="28"/>
          <w:szCs w:val="28"/>
        </w:rPr>
        <w:t xml:space="preserve"> Российской Федерации от 16.12.2017 №1578 «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sz w:val="28"/>
          <w:szCs w:val="28"/>
        </w:rPr>
        <w:t xml:space="preserve"> </w:t>
      </w:r>
      <w:r w:rsidRPr="00C0073A">
        <w:rPr>
          <w:rFonts w:ascii="Times New Roman" w:hAnsi="Times New Roman"/>
          <w:sz w:val="28"/>
          <w:szCs w:val="28"/>
        </w:rPr>
        <w:t>постановляю</w:t>
      </w:r>
      <w:r w:rsidRPr="003B67DC">
        <w:rPr>
          <w:sz w:val="28"/>
          <w:szCs w:val="28"/>
        </w:rPr>
        <w:t>:</w:t>
      </w:r>
    </w:p>
    <w:p w:rsidR="00CB705B" w:rsidRDefault="00436A09" w:rsidP="00357A9C">
      <w:pPr>
        <w:pStyle w:val="ConsPlusNonformat"/>
        <w:widowControl/>
        <w:numPr>
          <w:ilvl w:val="0"/>
          <w:numId w:val="26"/>
        </w:numPr>
        <w:tabs>
          <w:tab w:val="left" w:pos="9639"/>
          <w:tab w:val="left" w:pos="10065"/>
          <w:tab w:val="left" w:pos="1020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</w:t>
      </w:r>
      <w:r w:rsidR="00357A9C">
        <w:rPr>
          <w:rFonts w:ascii="Times New Roman" w:hAnsi="Times New Roman"/>
          <w:sz w:val="28"/>
          <w:szCs w:val="28"/>
        </w:rPr>
        <w:t>:</w:t>
      </w:r>
    </w:p>
    <w:p w:rsidR="00357A9C" w:rsidRDefault="00357A9C" w:rsidP="00436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36A09">
        <w:rPr>
          <w:sz w:val="28"/>
          <w:szCs w:val="28"/>
        </w:rPr>
        <w:t>в паспорте муниципальной программы</w:t>
      </w:r>
      <w:r w:rsidR="00436A09" w:rsidRPr="00357A9C">
        <w:rPr>
          <w:sz w:val="28"/>
          <w:szCs w:val="28"/>
        </w:rPr>
        <w:t xml:space="preserve"> </w:t>
      </w:r>
      <w:r w:rsidRPr="00357A9C">
        <w:rPr>
          <w:sz w:val="28"/>
          <w:szCs w:val="28"/>
        </w:rPr>
        <w:t>раздел «</w:t>
      </w:r>
      <w:r>
        <w:rPr>
          <w:sz w:val="28"/>
          <w:szCs w:val="28"/>
        </w:rPr>
        <w:t>О</w:t>
      </w:r>
      <w:r w:rsidRPr="00357A9C">
        <w:rPr>
          <w:sz w:val="28"/>
          <w:szCs w:val="28"/>
        </w:rPr>
        <w:t>бъемы бюджетных ассигнований</w:t>
      </w:r>
      <w:r>
        <w:rPr>
          <w:sz w:val="28"/>
          <w:szCs w:val="28"/>
        </w:rPr>
        <w:t xml:space="preserve"> Программы» изложить в следующей редакции:</w:t>
      </w:r>
    </w:p>
    <w:p w:rsidR="00357A9C" w:rsidRPr="00F53E5F" w:rsidRDefault="00357A9C" w:rsidP="00357A9C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Прогнозируемый общий объем финансирования составляет </w:t>
      </w:r>
      <w:r>
        <w:rPr>
          <w:sz w:val="28"/>
          <w:szCs w:val="28"/>
        </w:rPr>
        <w:t xml:space="preserve">38179,0 </w:t>
      </w:r>
      <w:r w:rsidRPr="00F53E5F">
        <w:rPr>
          <w:sz w:val="28"/>
          <w:szCs w:val="28"/>
        </w:rPr>
        <w:t>тыс. рублей, в том числе:</w:t>
      </w:r>
    </w:p>
    <w:p w:rsidR="00357A9C" w:rsidRPr="00F53E5F" w:rsidRDefault="00357A9C" w:rsidP="00357A9C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>Федеральный бюдже</w:t>
      </w:r>
      <w:r>
        <w:rPr>
          <w:sz w:val="28"/>
          <w:szCs w:val="28"/>
        </w:rPr>
        <w:t>т:</w:t>
      </w:r>
      <w:r w:rsidR="00621AD9">
        <w:rPr>
          <w:sz w:val="28"/>
          <w:szCs w:val="28"/>
        </w:rPr>
        <w:t xml:space="preserve">   </w:t>
      </w:r>
      <w:r w:rsidR="006027ED">
        <w:rPr>
          <w:color w:val="000000" w:themeColor="text1"/>
          <w:sz w:val="28"/>
          <w:szCs w:val="28"/>
        </w:rPr>
        <w:t>31898</w:t>
      </w:r>
      <w:r w:rsidRPr="003F3B83">
        <w:rPr>
          <w:color w:val="000000" w:themeColor="text1"/>
          <w:sz w:val="28"/>
          <w:szCs w:val="28"/>
        </w:rPr>
        <w:t>,</w:t>
      </w:r>
      <w:r w:rsidR="006027ED">
        <w:rPr>
          <w:color w:val="000000" w:themeColor="text1"/>
          <w:sz w:val="28"/>
          <w:szCs w:val="28"/>
        </w:rPr>
        <w:t>91</w:t>
      </w:r>
      <w:r w:rsidRPr="003F3B83">
        <w:rPr>
          <w:color w:val="000000" w:themeColor="text1"/>
          <w:sz w:val="28"/>
          <w:szCs w:val="28"/>
        </w:rPr>
        <w:t xml:space="preserve"> </w:t>
      </w:r>
      <w:r w:rsidRPr="00F53E5F">
        <w:rPr>
          <w:sz w:val="28"/>
          <w:szCs w:val="28"/>
        </w:rPr>
        <w:t xml:space="preserve">тыс. рублей; </w:t>
      </w:r>
    </w:p>
    <w:p w:rsidR="00357A9C" w:rsidRDefault="00357A9C" w:rsidP="00357A9C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 Республики Башкортостан:</w:t>
      </w:r>
      <w:r w:rsidR="00621AD9">
        <w:rPr>
          <w:sz w:val="28"/>
          <w:szCs w:val="28"/>
        </w:rPr>
        <w:t xml:space="preserve"> </w:t>
      </w:r>
      <w:r>
        <w:rPr>
          <w:sz w:val="28"/>
          <w:szCs w:val="28"/>
        </w:rPr>
        <w:t>6280,</w:t>
      </w:r>
      <w:r w:rsidR="006027ED">
        <w:rPr>
          <w:sz w:val="28"/>
          <w:szCs w:val="28"/>
        </w:rPr>
        <w:t>09</w:t>
      </w:r>
      <w:r w:rsidRPr="00F53E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357A9C" w:rsidRDefault="00357A9C" w:rsidP="00357A9C">
      <w:pPr>
        <w:jc w:val="both"/>
        <w:rPr>
          <w:sz w:val="28"/>
          <w:szCs w:val="28"/>
        </w:rPr>
      </w:pPr>
    </w:p>
    <w:tbl>
      <w:tblPr>
        <w:tblW w:w="7765" w:type="dxa"/>
        <w:jc w:val="center"/>
        <w:tblLook w:val="00A0"/>
      </w:tblPr>
      <w:tblGrid>
        <w:gridCol w:w="1531"/>
        <w:gridCol w:w="3090"/>
        <w:gridCol w:w="1702"/>
        <w:gridCol w:w="1442"/>
      </w:tblGrid>
      <w:tr w:rsidR="00130C81" w:rsidRPr="00D72F04" w:rsidTr="00130C81">
        <w:trPr>
          <w:trHeight w:val="360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0C81" w:rsidRPr="00D72F04" w:rsidRDefault="00130C81" w:rsidP="00357A9C">
            <w:pPr>
              <w:jc w:val="both"/>
              <w:rPr>
                <w:sz w:val="24"/>
                <w:szCs w:val="24"/>
              </w:rPr>
            </w:pPr>
            <w:r w:rsidRPr="00D72F04">
              <w:rPr>
                <w:sz w:val="24"/>
                <w:szCs w:val="24"/>
              </w:rPr>
              <w:t>Год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30C81" w:rsidRPr="00D72F04" w:rsidRDefault="00130C81" w:rsidP="00357A9C">
            <w:pPr>
              <w:jc w:val="both"/>
              <w:rPr>
                <w:sz w:val="24"/>
                <w:szCs w:val="24"/>
              </w:rPr>
            </w:pPr>
            <w:r w:rsidRPr="00D72F04">
              <w:rPr>
                <w:sz w:val="24"/>
                <w:szCs w:val="24"/>
              </w:rPr>
              <w:t xml:space="preserve">Финансирование всего, </w:t>
            </w: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D72F04">
              <w:rPr>
                <w:sz w:val="24"/>
                <w:szCs w:val="24"/>
              </w:rPr>
              <w:t>р</w:t>
            </w:r>
            <w:proofErr w:type="gramEnd"/>
            <w:r w:rsidRPr="00D72F04">
              <w:rPr>
                <w:sz w:val="24"/>
                <w:szCs w:val="24"/>
              </w:rPr>
              <w:t>уб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C81" w:rsidRPr="00D72F04" w:rsidRDefault="00130C81" w:rsidP="00357A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130C81" w:rsidRPr="00D72F04" w:rsidTr="00130C81">
        <w:trPr>
          <w:trHeight w:val="364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C81" w:rsidRPr="00D72F04" w:rsidRDefault="00130C81" w:rsidP="00357A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C81" w:rsidRPr="00D72F04" w:rsidRDefault="00130C81" w:rsidP="00357A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C81" w:rsidRPr="00D72F04" w:rsidRDefault="00130C81" w:rsidP="00357A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C81" w:rsidRPr="00D72F04" w:rsidRDefault="00130C81" w:rsidP="00357A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130C81" w:rsidRPr="00D72F04" w:rsidTr="00130C81">
        <w:trPr>
          <w:trHeight w:val="13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C81" w:rsidRPr="00D72F04" w:rsidRDefault="00130C81" w:rsidP="00357A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C81" w:rsidRPr="00D72F04" w:rsidRDefault="00130C81" w:rsidP="00357A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5,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C81" w:rsidRPr="00D72F04" w:rsidRDefault="00130C81" w:rsidP="00602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9,78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C81" w:rsidRPr="00D72F04" w:rsidRDefault="00130C81" w:rsidP="00357A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,018</w:t>
            </w:r>
          </w:p>
        </w:tc>
      </w:tr>
      <w:tr w:rsidR="00130C81" w:rsidRPr="00D72F04" w:rsidTr="00130C81">
        <w:trPr>
          <w:trHeight w:val="16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C81" w:rsidRPr="00D72F04" w:rsidRDefault="00130C81" w:rsidP="00357A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C81" w:rsidRPr="00D72F04" w:rsidRDefault="00130C81" w:rsidP="00357A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5,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C81" w:rsidRPr="00D72F04" w:rsidRDefault="00130C81" w:rsidP="00602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9,78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C81" w:rsidRPr="00D72F04" w:rsidRDefault="00130C81" w:rsidP="00357A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,018</w:t>
            </w:r>
          </w:p>
        </w:tc>
      </w:tr>
      <w:tr w:rsidR="00130C81" w:rsidRPr="00D72F04" w:rsidTr="00130C81">
        <w:trPr>
          <w:trHeight w:val="18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C81" w:rsidRPr="00D72F04" w:rsidRDefault="00130C81" w:rsidP="00357A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C81" w:rsidRPr="00D72F04" w:rsidRDefault="00130C81" w:rsidP="00357A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5,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C81" w:rsidRPr="00D72F04" w:rsidRDefault="00130C81" w:rsidP="00602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9,78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C81" w:rsidRPr="00D72F04" w:rsidRDefault="00130C81" w:rsidP="00357A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,018</w:t>
            </w:r>
          </w:p>
        </w:tc>
      </w:tr>
      <w:tr w:rsidR="00130C81" w:rsidRPr="00D72F04" w:rsidTr="00130C81">
        <w:trPr>
          <w:trHeight w:val="18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C81" w:rsidRDefault="00130C81" w:rsidP="00357A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C81" w:rsidRPr="00D72F04" w:rsidRDefault="00130C81" w:rsidP="00357A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5,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C81" w:rsidRPr="00D72F04" w:rsidRDefault="00130C81" w:rsidP="00602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9,78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C81" w:rsidRPr="00D72F04" w:rsidRDefault="00130C81" w:rsidP="00357A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,018</w:t>
            </w:r>
          </w:p>
        </w:tc>
      </w:tr>
      <w:tr w:rsidR="00130C81" w:rsidRPr="00D72F04" w:rsidTr="00130C81">
        <w:trPr>
          <w:trHeight w:val="18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C81" w:rsidRDefault="00130C81" w:rsidP="00357A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C81" w:rsidRPr="00D72F04" w:rsidRDefault="00130C81" w:rsidP="00357A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5,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C81" w:rsidRPr="00D72F04" w:rsidRDefault="00130C81" w:rsidP="00602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9,78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C81" w:rsidRPr="00D72F04" w:rsidRDefault="00130C81" w:rsidP="00357A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,018</w:t>
            </w:r>
          </w:p>
        </w:tc>
      </w:tr>
    </w:tbl>
    <w:p w:rsidR="00357A9C" w:rsidRDefault="00436A09" w:rsidP="00436A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в части 4 «Объем средств, необходимых на реализацию Программы» 1,2 и 3 абзацы изложить в следующей редакции:</w:t>
      </w:r>
    </w:p>
    <w:p w:rsidR="00436A09" w:rsidRDefault="00436A09" w:rsidP="00436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</w:t>
      </w:r>
      <w:r w:rsidRPr="00F53E5F">
        <w:rPr>
          <w:sz w:val="28"/>
          <w:szCs w:val="28"/>
        </w:rPr>
        <w:t xml:space="preserve">Объем финансовых ресурсов Программы в целом составляет </w:t>
      </w:r>
      <w:r>
        <w:rPr>
          <w:sz w:val="28"/>
          <w:szCs w:val="28"/>
        </w:rPr>
        <w:t xml:space="preserve">38179,0 </w:t>
      </w:r>
      <w:r w:rsidRPr="00F53E5F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F53E5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в том числе </w:t>
      </w:r>
      <w:r w:rsidRPr="00F53E5F">
        <w:rPr>
          <w:sz w:val="28"/>
          <w:szCs w:val="28"/>
        </w:rPr>
        <w:t xml:space="preserve"> за счет средств федерального бюджета </w:t>
      </w:r>
      <w:r w:rsidR="00130C81">
        <w:rPr>
          <w:sz w:val="28"/>
          <w:szCs w:val="28"/>
        </w:rPr>
        <w:t>– 31 898,91</w:t>
      </w:r>
      <w:r>
        <w:rPr>
          <w:sz w:val="28"/>
          <w:szCs w:val="28"/>
        </w:rPr>
        <w:t xml:space="preserve"> </w:t>
      </w:r>
      <w:r w:rsidRPr="00F53E5F">
        <w:rPr>
          <w:color w:val="FF0000"/>
          <w:sz w:val="28"/>
          <w:szCs w:val="28"/>
        </w:rPr>
        <w:t xml:space="preserve"> </w:t>
      </w:r>
      <w:r w:rsidRPr="00F53E5F">
        <w:rPr>
          <w:sz w:val="28"/>
          <w:szCs w:val="28"/>
        </w:rPr>
        <w:t>тыс. рублей, бюджета Республики Башкортостан</w:t>
      </w:r>
      <w:r>
        <w:rPr>
          <w:sz w:val="28"/>
          <w:szCs w:val="28"/>
        </w:rPr>
        <w:t xml:space="preserve">  -</w:t>
      </w:r>
      <w:r w:rsidRPr="00F53E5F">
        <w:rPr>
          <w:sz w:val="28"/>
          <w:szCs w:val="28"/>
        </w:rPr>
        <w:t xml:space="preserve"> </w:t>
      </w:r>
      <w:r>
        <w:rPr>
          <w:sz w:val="28"/>
          <w:szCs w:val="28"/>
        </w:rPr>
        <w:t>6 280,0</w:t>
      </w:r>
      <w:r w:rsidR="00130C81">
        <w:rPr>
          <w:sz w:val="28"/>
          <w:szCs w:val="28"/>
        </w:rPr>
        <w:t>9</w:t>
      </w:r>
      <w:r w:rsidRPr="00F53E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 </w:t>
      </w:r>
    </w:p>
    <w:p w:rsidR="00436A09" w:rsidRDefault="00436A09" w:rsidP="00436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018  год: Всего – 7635,8 тыс. рублей,</w:t>
      </w:r>
      <w:r w:rsidRPr="00FD18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за счет средств </w:t>
      </w:r>
      <w:r w:rsidRPr="00F53E5F">
        <w:rPr>
          <w:sz w:val="28"/>
          <w:szCs w:val="28"/>
        </w:rPr>
        <w:t>федерального бюджета</w:t>
      </w:r>
      <w:r>
        <w:rPr>
          <w:sz w:val="28"/>
          <w:szCs w:val="28"/>
        </w:rPr>
        <w:t xml:space="preserve"> – 6 379,</w:t>
      </w:r>
      <w:r w:rsidR="00130C81">
        <w:rPr>
          <w:sz w:val="28"/>
          <w:szCs w:val="28"/>
        </w:rPr>
        <w:t>782</w:t>
      </w:r>
      <w:r>
        <w:rPr>
          <w:sz w:val="28"/>
          <w:szCs w:val="28"/>
        </w:rPr>
        <w:t xml:space="preserve"> тыс. рублей, </w:t>
      </w:r>
      <w:r w:rsidRPr="00F53E5F">
        <w:rPr>
          <w:sz w:val="28"/>
          <w:szCs w:val="28"/>
        </w:rPr>
        <w:t>бюджета Республики Башкортостан</w:t>
      </w:r>
      <w:r>
        <w:rPr>
          <w:sz w:val="28"/>
          <w:szCs w:val="28"/>
        </w:rPr>
        <w:t xml:space="preserve">  - 1 256,0</w:t>
      </w:r>
      <w:r w:rsidR="00130C81">
        <w:rPr>
          <w:sz w:val="28"/>
          <w:szCs w:val="28"/>
        </w:rPr>
        <w:t>18</w:t>
      </w:r>
      <w:r>
        <w:rPr>
          <w:sz w:val="28"/>
          <w:szCs w:val="28"/>
        </w:rPr>
        <w:t xml:space="preserve"> тыс. рублей.</w:t>
      </w:r>
    </w:p>
    <w:p w:rsidR="00436A09" w:rsidRDefault="00436A09" w:rsidP="00436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благоустройство дворовых территорий многоквартирных домов -     </w:t>
      </w:r>
      <w:r w:rsidR="006027ED">
        <w:rPr>
          <w:sz w:val="28"/>
          <w:szCs w:val="28"/>
        </w:rPr>
        <w:t>2 914,5</w:t>
      </w:r>
      <w:r>
        <w:rPr>
          <w:sz w:val="28"/>
          <w:szCs w:val="28"/>
        </w:rPr>
        <w:t xml:space="preserve"> тыс. рублей, в том числе за счет средств </w:t>
      </w:r>
      <w:r w:rsidRPr="00F53E5F">
        <w:rPr>
          <w:sz w:val="28"/>
          <w:szCs w:val="28"/>
        </w:rPr>
        <w:t>федерального бюджета</w:t>
      </w:r>
      <w:r>
        <w:rPr>
          <w:sz w:val="28"/>
          <w:szCs w:val="28"/>
        </w:rPr>
        <w:t xml:space="preserve"> – </w:t>
      </w:r>
      <w:r w:rsidR="006027ED">
        <w:rPr>
          <w:sz w:val="28"/>
          <w:szCs w:val="28"/>
        </w:rPr>
        <w:t>2 435,09</w:t>
      </w:r>
      <w:r w:rsidR="00130C81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, </w:t>
      </w:r>
      <w:r w:rsidRPr="00F53E5F">
        <w:rPr>
          <w:sz w:val="28"/>
          <w:szCs w:val="28"/>
        </w:rPr>
        <w:t>бюджета Республики Башкортостан</w:t>
      </w:r>
      <w:r>
        <w:rPr>
          <w:sz w:val="28"/>
          <w:szCs w:val="28"/>
        </w:rPr>
        <w:t xml:space="preserve">  - </w:t>
      </w:r>
      <w:r w:rsidR="006027ED">
        <w:rPr>
          <w:sz w:val="28"/>
          <w:szCs w:val="28"/>
        </w:rPr>
        <w:t>479,4</w:t>
      </w:r>
      <w:r w:rsidR="00130C81">
        <w:rPr>
          <w:sz w:val="28"/>
          <w:szCs w:val="28"/>
        </w:rPr>
        <w:t>08</w:t>
      </w:r>
      <w:r>
        <w:rPr>
          <w:sz w:val="28"/>
          <w:szCs w:val="28"/>
        </w:rPr>
        <w:t xml:space="preserve"> тыс. рублей. На благоустройство общественных территорий – </w:t>
      </w:r>
      <w:r w:rsidR="00130C81">
        <w:rPr>
          <w:sz w:val="28"/>
          <w:szCs w:val="28"/>
        </w:rPr>
        <w:t>4 721,299</w:t>
      </w:r>
      <w:r>
        <w:rPr>
          <w:sz w:val="28"/>
          <w:szCs w:val="28"/>
        </w:rPr>
        <w:t xml:space="preserve"> тыс. рублей, в том числе </w:t>
      </w:r>
      <w:r w:rsidRPr="00F53E5F">
        <w:rPr>
          <w:sz w:val="28"/>
          <w:szCs w:val="28"/>
        </w:rPr>
        <w:t xml:space="preserve"> за счет средств федерального бюджета </w:t>
      </w:r>
      <w:r>
        <w:rPr>
          <w:sz w:val="28"/>
          <w:szCs w:val="28"/>
        </w:rPr>
        <w:t>– 3</w:t>
      </w:r>
      <w:r w:rsidR="00130C81">
        <w:rPr>
          <w:sz w:val="28"/>
          <w:szCs w:val="28"/>
        </w:rPr>
        <w:t> 944,689</w:t>
      </w:r>
      <w:r>
        <w:rPr>
          <w:sz w:val="28"/>
          <w:szCs w:val="28"/>
        </w:rPr>
        <w:t xml:space="preserve"> </w:t>
      </w:r>
      <w:r w:rsidRPr="00F53E5F">
        <w:rPr>
          <w:color w:val="FF0000"/>
          <w:sz w:val="28"/>
          <w:szCs w:val="28"/>
        </w:rPr>
        <w:t xml:space="preserve"> </w:t>
      </w:r>
      <w:r w:rsidRPr="00F53E5F">
        <w:rPr>
          <w:sz w:val="28"/>
          <w:szCs w:val="28"/>
        </w:rPr>
        <w:t>тыс. рублей, бюджета Республики Башкортостан</w:t>
      </w:r>
      <w:r>
        <w:rPr>
          <w:sz w:val="28"/>
          <w:szCs w:val="28"/>
        </w:rPr>
        <w:t xml:space="preserve">  -</w:t>
      </w:r>
      <w:r w:rsidRPr="00F53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0C81">
        <w:rPr>
          <w:sz w:val="28"/>
          <w:szCs w:val="28"/>
        </w:rPr>
        <w:t>776,610</w:t>
      </w:r>
      <w:r>
        <w:rPr>
          <w:sz w:val="28"/>
          <w:szCs w:val="28"/>
        </w:rPr>
        <w:t xml:space="preserve"> </w:t>
      </w:r>
      <w:r w:rsidRPr="00F53E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130C81">
        <w:rPr>
          <w:sz w:val="28"/>
          <w:szCs w:val="28"/>
        </w:rPr>
        <w:t>».</w:t>
      </w:r>
    </w:p>
    <w:p w:rsidR="00130C81" w:rsidRDefault="00130C81" w:rsidP="00436A09">
      <w:pPr>
        <w:jc w:val="both"/>
        <w:rPr>
          <w:sz w:val="28"/>
          <w:szCs w:val="28"/>
        </w:rPr>
      </w:pPr>
    </w:p>
    <w:p w:rsidR="00130C81" w:rsidRDefault="00130C81" w:rsidP="00436A09">
      <w:pPr>
        <w:jc w:val="both"/>
        <w:rPr>
          <w:sz w:val="28"/>
          <w:szCs w:val="28"/>
        </w:rPr>
      </w:pPr>
      <w:r>
        <w:rPr>
          <w:sz w:val="28"/>
          <w:szCs w:val="28"/>
        </w:rPr>
        <w:t>в) в Приложении</w:t>
      </w:r>
      <w:r w:rsidR="004C1BAF">
        <w:rPr>
          <w:sz w:val="28"/>
          <w:szCs w:val="28"/>
        </w:rPr>
        <w:t xml:space="preserve"> 2 </w:t>
      </w:r>
      <w:r w:rsidR="00621AD9">
        <w:rPr>
          <w:sz w:val="28"/>
          <w:szCs w:val="28"/>
        </w:rPr>
        <w:t xml:space="preserve"> за 2018 год </w:t>
      </w:r>
      <w:r w:rsidR="004C1BAF">
        <w:rPr>
          <w:sz w:val="28"/>
          <w:szCs w:val="28"/>
        </w:rPr>
        <w:t xml:space="preserve">в </w:t>
      </w:r>
      <w:proofErr w:type="spellStart"/>
      <w:proofErr w:type="gramStart"/>
      <w:r w:rsidR="004C1BAF">
        <w:rPr>
          <w:sz w:val="28"/>
          <w:szCs w:val="28"/>
        </w:rPr>
        <w:t>п</w:t>
      </w:r>
      <w:proofErr w:type="spellEnd"/>
      <w:proofErr w:type="gramEnd"/>
      <w:r w:rsidR="004C1BAF">
        <w:rPr>
          <w:sz w:val="28"/>
          <w:szCs w:val="28"/>
        </w:rPr>
        <w:t>/</w:t>
      </w:r>
      <w:proofErr w:type="spellStart"/>
      <w:r w:rsidR="004C1BAF">
        <w:rPr>
          <w:sz w:val="28"/>
          <w:szCs w:val="28"/>
        </w:rPr>
        <w:t>п</w:t>
      </w:r>
      <w:proofErr w:type="spellEnd"/>
      <w:r w:rsidR="004C1BAF">
        <w:rPr>
          <w:sz w:val="28"/>
          <w:szCs w:val="28"/>
        </w:rPr>
        <w:t xml:space="preserve"> №1 таблицы в столбце ориентировочная стоимость указать, всего</w:t>
      </w:r>
      <w:r w:rsidR="00621AD9">
        <w:rPr>
          <w:sz w:val="28"/>
          <w:szCs w:val="28"/>
        </w:rPr>
        <w:t xml:space="preserve">, тыс.рублей - </w:t>
      </w:r>
      <w:r w:rsidR="004C1BAF">
        <w:rPr>
          <w:sz w:val="28"/>
          <w:szCs w:val="28"/>
        </w:rPr>
        <w:t xml:space="preserve"> 4721,299</w:t>
      </w:r>
      <w:r w:rsidR="00621AD9">
        <w:rPr>
          <w:sz w:val="28"/>
          <w:szCs w:val="28"/>
        </w:rPr>
        <w:t xml:space="preserve"> </w:t>
      </w:r>
      <w:r w:rsidR="004C1BAF">
        <w:rPr>
          <w:sz w:val="28"/>
          <w:szCs w:val="28"/>
        </w:rPr>
        <w:t>, в том числе, за счет средств ФБ – 3944,689, РБ – 776,610</w:t>
      </w:r>
      <w:r w:rsidR="00621AD9">
        <w:rPr>
          <w:sz w:val="28"/>
          <w:szCs w:val="28"/>
        </w:rPr>
        <w:t>.</w:t>
      </w:r>
    </w:p>
    <w:p w:rsidR="00621AD9" w:rsidRDefault="00621AD9" w:rsidP="00436A09">
      <w:pPr>
        <w:jc w:val="both"/>
        <w:rPr>
          <w:sz w:val="28"/>
          <w:szCs w:val="28"/>
        </w:rPr>
      </w:pPr>
    </w:p>
    <w:p w:rsidR="00621AD9" w:rsidRDefault="00621AD9" w:rsidP="00621A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Приложении 3 за 2018 год </w:t>
      </w:r>
    </w:p>
    <w:p w:rsidR="00621AD9" w:rsidRDefault="00621AD9" w:rsidP="00621A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№1 у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С, д.105 в столбце ориентировочная стоимость указать, всего, тыс.рублей -  1019,773 , в том числе, за счет средств ФБ – 852,030, РБ –167,743;</w:t>
      </w:r>
    </w:p>
    <w:p w:rsidR="00621AD9" w:rsidRDefault="00621AD9" w:rsidP="00621A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№2 ул.К.Маркса, д.12 в столбце ориентировочная стоимость указать, всего, тыс.рублей -  818,220 , в том числе, за счет средств ФБ – 683,630, РБ –134,590;</w:t>
      </w:r>
    </w:p>
    <w:p w:rsidR="00357A9C" w:rsidRDefault="00621AD9" w:rsidP="00621A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№1 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овская, д.112 в столбце ориентировочная стоимость указать, всего, тыс.рублей -  1076,507 , в том числе, за счет средств ФБ – 899,432, РБ –177,075.</w:t>
      </w:r>
    </w:p>
    <w:p w:rsidR="00357A9C" w:rsidRPr="00357A9C" w:rsidRDefault="00357A9C" w:rsidP="00357A9C">
      <w:pPr>
        <w:rPr>
          <w:sz w:val="28"/>
          <w:szCs w:val="28"/>
        </w:rPr>
      </w:pPr>
    </w:p>
    <w:p w:rsidR="00CB705B" w:rsidRPr="009D725A" w:rsidRDefault="000F46FC" w:rsidP="000F4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705B" w:rsidRPr="009D72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705B" w:rsidRPr="009D72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705B" w:rsidRPr="009D725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</w:t>
      </w:r>
      <w:r w:rsidR="00CB705B">
        <w:rPr>
          <w:rFonts w:ascii="Times New Roman" w:hAnsi="Times New Roman" w:cs="Times New Roman"/>
          <w:sz w:val="28"/>
          <w:szCs w:val="28"/>
        </w:rPr>
        <w:t>поселения</w:t>
      </w:r>
      <w:r w:rsidR="00CB705B" w:rsidRPr="009D725A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CB705B">
        <w:rPr>
          <w:rFonts w:ascii="Times New Roman" w:hAnsi="Times New Roman" w:cs="Times New Roman"/>
          <w:sz w:val="28"/>
          <w:szCs w:val="28"/>
        </w:rPr>
        <w:t xml:space="preserve">Давлеканово муниципального района Давлекановский район </w:t>
      </w:r>
      <w:r w:rsidR="00CB705B" w:rsidRPr="009D725A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proofErr w:type="spellStart"/>
      <w:r w:rsidR="00CB705B">
        <w:rPr>
          <w:rFonts w:ascii="Times New Roman" w:hAnsi="Times New Roman" w:cs="Times New Roman"/>
          <w:sz w:val="28"/>
          <w:szCs w:val="28"/>
        </w:rPr>
        <w:t>Биктимирова</w:t>
      </w:r>
      <w:proofErr w:type="spellEnd"/>
      <w:r w:rsidR="00CB705B" w:rsidRPr="009D725A">
        <w:rPr>
          <w:rFonts w:ascii="Times New Roman" w:hAnsi="Times New Roman" w:cs="Times New Roman"/>
          <w:sz w:val="28"/>
          <w:szCs w:val="28"/>
        </w:rPr>
        <w:t xml:space="preserve"> </w:t>
      </w:r>
      <w:r w:rsidR="00CB705B">
        <w:rPr>
          <w:rFonts w:ascii="Times New Roman" w:hAnsi="Times New Roman" w:cs="Times New Roman"/>
          <w:sz w:val="28"/>
          <w:szCs w:val="28"/>
        </w:rPr>
        <w:t>Д</w:t>
      </w:r>
      <w:r w:rsidR="00CB705B" w:rsidRPr="009D725A">
        <w:rPr>
          <w:rFonts w:ascii="Times New Roman" w:hAnsi="Times New Roman" w:cs="Times New Roman"/>
          <w:sz w:val="28"/>
          <w:szCs w:val="28"/>
        </w:rPr>
        <w:t>.</w:t>
      </w:r>
      <w:r w:rsidR="00CB705B">
        <w:rPr>
          <w:rFonts w:ascii="Times New Roman" w:hAnsi="Times New Roman" w:cs="Times New Roman"/>
          <w:sz w:val="28"/>
          <w:szCs w:val="28"/>
        </w:rPr>
        <w:t>Ю</w:t>
      </w:r>
      <w:r w:rsidR="00CB705B" w:rsidRPr="009D725A">
        <w:rPr>
          <w:rFonts w:ascii="Times New Roman" w:hAnsi="Times New Roman" w:cs="Times New Roman"/>
          <w:sz w:val="28"/>
          <w:szCs w:val="28"/>
        </w:rPr>
        <w:t>.</w:t>
      </w:r>
    </w:p>
    <w:p w:rsidR="00CB705B" w:rsidRDefault="00CB705B" w:rsidP="00CB7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05B" w:rsidRDefault="00CB705B" w:rsidP="00CB7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05B" w:rsidRDefault="00CB705B" w:rsidP="00CB7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F2E4B" w:rsidRDefault="00CB705B" w:rsidP="00AF2E4B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администрации </w:t>
      </w:r>
      <w:r w:rsidR="00C144D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      </w:t>
      </w:r>
      <w:r w:rsidR="000F46FC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   </w:t>
      </w:r>
    </w:p>
    <w:p w:rsidR="005C7095" w:rsidRPr="0012681E" w:rsidRDefault="00CB705B" w:rsidP="00AF2E4B">
      <w:pPr>
        <w:pStyle w:val="ConsPlusTitle"/>
        <w:widowControl/>
        <w:jc w:val="right"/>
        <w:rPr>
          <w:sz w:val="16"/>
          <w:szCs w:val="16"/>
        </w:rPr>
      </w:pPr>
      <w:r>
        <w:rPr>
          <w:b w:val="0"/>
          <w:sz w:val="28"/>
          <w:szCs w:val="28"/>
        </w:rPr>
        <w:t xml:space="preserve">  В.В.Гапоненко</w:t>
      </w:r>
      <w:bookmarkStart w:id="0" w:name="_GoBack"/>
      <w:bookmarkEnd w:id="0"/>
    </w:p>
    <w:sectPr w:rsidR="005C7095" w:rsidRPr="0012681E" w:rsidSect="004C1BAF">
      <w:footerReference w:type="even" r:id="rId8"/>
      <w:footerReference w:type="default" r:id="rId9"/>
      <w:footerReference w:type="first" r:id="rId10"/>
      <w:footnotePr>
        <w:pos w:val="beneathText"/>
      </w:footnotePr>
      <w:pgSz w:w="11906" w:h="16838"/>
      <w:pgMar w:top="992" w:right="851" w:bottom="1134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488" w:rsidRDefault="00241488">
      <w:r>
        <w:separator/>
      </w:r>
    </w:p>
  </w:endnote>
  <w:endnote w:type="continuationSeparator" w:id="0">
    <w:p w:rsidR="00241488" w:rsidRDefault="0024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A9C" w:rsidRDefault="00F965E2" w:rsidP="00853A0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7A9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7A9C" w:rsidRDefault="00357A9C" w:rsidP="00853A0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A9C" w:rsidRDefault="00357A9C" w:rsidP="00853A0B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A9C" w:rsidRDefault="00357A9C" w:rsidP="00853A0B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488" w:rsidRDefault="00241488">
      <w:r>
        <w:separator/>
      </w:r>
    </w:p>
  </w:footnote>
  <w:footnote w:type="continuationSeparator" w:id="0">
    <w:p w:rsidR="00241488" w:rsidRDefault="0024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5D1726"/>
    <w:multiLevelType w:val="hybridMultilevel"/>
    <w:tmpl w:val="699022EE"/>
    <w:lvl w:ilvl="0" w:tplc="C896AC46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>
    <w:nsid w:val="1354217A"/>
    <w:multiLevelType w:val="hybridMultilevel"/>
    <w:tmpl w:val="F2625B80"/>
    <w:lvl w:ilvl="0" w:tplc="726ABF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2C53648"/>
    <w:multiLevelType w:val="multilevel"/>
    <w:tmpl w:val="55B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5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20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1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F61FD2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20"/>
  </w:num>
  <w:num w:numId="5">
    <w:abstractNumId w:val="19"/>
  </w:num>
  <w:num w:numId="6">
    <w:abstractNumId w:val="6"/>
  </w:num>
  <w:num w:numId="7">
    <w:abstractNumId w:val="10"/>
  </w:num>
  <w:num w:numId="8">
    <w:abstractNumId w:val="9"/>
  </w:num>
  <w:num w:numId="9">
    <w:abstractNumId w:val="14"/>
  </w:num>
  <w:num w:numId="10">
    <w:abstractNumId w:val="17"/>
  </w:num>
  <w:num w:numId="11">
    <w:abstractNumId w:val="24"/>
  </w:num>
  <w:num w:numId="12">
    <w:abstractNumId w:val="0"/>
  </w:num>
  <w:num w:numId="13">
    <w:abstractNumId w:val="8"/>
  </w:num>
  <w:num w:numId="14">
    <w:abstractNumId w:val="16"/>
  </w:num>
  <w:num w:numId="15">
    <w:abstractNumId w:val="11"/>
  </w:num>
  <w:num w:numId="16">
    <w:abstractNumId w:val="7"/>
  </w:num>
  <w:num w:numId="17">
    <w:abstractNumId w:val="5"/>
  </w:num>
  <w:num w:numId="18">
    <w:abstractNumId w:val="15"/>
  </w:num>
  <w:num w:numId="19">
    <w:abstractNumId w:val="4"/>
  </w:num>
  <w:num w:numId="20">
    <w:abstractNumId w:val="22"/>
  </w:num>
  <w:num w:numId="21">
    <w:abstractNumId w:val="13"/>
  </w:num>
  <w:num w:numId="22">
    <w:abstractNumId w:val="18"/>
  </w:num>
  <w:num w:numId="23">
    <w:abstractNumId w:val="12"/>
  </w:num>
  <w:num w:numId="24">
    <w:abstractNumId w:val="25"/>
  </w:num>
  <w:num w:numId="25">
    <w:abstractNumId w:val="23"/>
  </w:num>
  <w:num w:numId="2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66AED"/>
    <w:rsid w:val="00000A53"/>
    <w:rsid w:val="00002A4A"/>
    <w:rsid w:val="00006B51"/>
    <w:rsid w:val="0000726F"/>
    <w:rsid w:val="000128FF"/>
    <w:rsid w:val="00016894"/>
    <w:rsid w:val="00020B3D"/>
    <w:rsid w:val="0002268E"/>
    <w:rsid w:val="00023C6D"/>
    <w:rsid w:val="00024E27"/>
    <w:rsid w:val="00025CE1"/>
    <w:rsid w:val="0002764C"/>
    <w:rsid w:val="00027DAD"/>
    <w:rsid w:val="000324D3"/>
    <w:rsid w:val="00033F0C"/>
    <w:rsid w:val="000345FC"/>
    <w:rsid w:val="00034F14"/>
    <w:rsid w:val="0003701D"/>
    <w:rsid w:val="00044FA7"/>
    <w:rsid w:val="00045E03"/>
    <w:rsid w:val="00046700"/>
    <w:rsid w:val="000518C9"/>
    <w:rsid w:val="00051F28"/>
    <w:rsid w:val="00056AD5"/>
    <w:rsid w:val="00062F69"/>
    <w:rsid w:val="0006647F"/>
    <w:rsid w:val="0006783E"/>
    <w:rsid w:val="00067BA0"/>
    <w:rsid w:val="00077A10"/>
    <w:rsid w:val="000819EF"/>
    <w:rsid w:val="00081A8C"/>
    <w:rsid w:val="00081C02"/>
    <w:rsid w:val="00083A08"/>
    <w:rsid w:val="000863D7"/>
    <w:rsid w:val="00090A87"/>
    <w:rsid w:val="00092CE6"/>
    <w:rsid w:val="00095158"/>
    <w:rsid w:val="000964D5"/>
    <w:rsid w:val="00096A03"/>
    <w:rsid w:val="000A3703"/>
    <w:rsid w:val="000A3C2E"/>
    <w:rsid w:val="000A41F6"/>
    <w:rsid w:val="000A48F3"/>
    <w:rsid w:val="000A6D41"/>
    <w:rsid w:val="000B6D20"/>
    <w:rsid w:val="000C2464"/>
    <w:rsid w:val="000C3073"/>
    <w:rsid w:val="000C4C84"/>
    <w:rsid w:val="000C5889"/>
    <w:rsid w:val="000C7A52"/>
    <w:rsid w:val="000D21E5"/>
    <w:rsid w:val="000D4B28"/>
    <w:rsid w:val="000D5EB6"/>
    <w:rsid w:val="000D665D"/>
    <w:rsid w:val="000D7A41"/>
    <w:rsid w:val="000D7AA0"/>
    <w:rsid w:val="000E12E5"/>
    <w:rsid w:val="000E3840"/>
    <w:rsid w:val="000E5563"/>
    <w:rsid w:val="000F0631"/>
    <w:rsid w:val="000F14F8"/>
    <w:rsid w:val="000F46FC"/>
    <w:rsid w:val="000F4CE8"/>
    <w:rsid w:val="00101BE4"/>
    <w:rsid w:val="00103D65"/>
    <w:rsid w:val="00107883"/>
    <w:rsid w:val="001123F3"/>
    <w:rsid w:val="00114361"/>
    <w:rsid w:val="001146C5"/>
    <w:rsid w:val="00114ABA"/>
    <w:rsid w:val="00124224"/>
    <w:rsid w:val="0012639C"/>
    <w:rsid w:val="0012681E"/>
    <w:rsid w:val="00126D61"/>
    <w:rsid w:val="00126F37"/>
    <w:rsid w:val="001277CD"/>
    <w:rsid w:val="00130756"/>
    <w:rsid w:val="00130C81"/>
    <w:rsid w:val="00132A22"/>
    <w:rsid w:val="00134F59"/>
    <w:rsid w:val="0013627E"/>
    <w:rsid w:val="00137A7F"/>
    <w:rsid w:val="0014190D"/>
    <w:rsid w:val="0014330E"/>
    <w:rsid w:val="00143803"/>
    <w:rsid w:val="00143A5C"/>
    <w:rsid w:val="00146FDA"/>
    <w:rsid w:val="00150585"/>
    <w:rsid w:val="00152658"/>
    <w:rsid w:val="00154F9D"/>
    <w:rsid w:val="00157B8A"/>
    <w:rsid w:val="00164FCA"/>
    <w:rsid w:val="00165B07"/>
    <w:rsid w:val="00167FE9"/>
    <w:rsid w:val="001718F3"/>
    <w:rsid w:val="00172472"/>
    <w:rsid w:val="0017444C"/>
    <w:rsid w:val="00175CE9"/>
    <w:rsid w:val="0018658F"/>
    <w:rsid w:val="00191E7D"/>
    <w:rsid w:val="001934A1"/>
    <w:rsid w:val="001B0381"/>
    <w:rsid w:val="001B0966"/>
    <w:rsid w:val="001B19E0"/>
    <w:rsid w:val="001B2AE5"/>
    <w:rsid w:val="001B4AA7"/>
    <w:rsid w:val="001C1EAD"/>
    <w:rsid w:val="001C4427"/>
    <w:rsid w:val="001C70EC"/>
    <w:rsid w:val="001D08B9"/>
    <w:rsid w:val="001D5D15"/>
    <w:rsid w:val="001E1101"/>
    <w:rsid w:val="001E2B4F"/>
    <w:rsid w:val="001E55F4"/>
    <w:rsid w:val="001E7DFC"/>
    <w:rsid w:val="001F2B4E"/>
    <w:rsid w:val="001F4410"/>
    <w:rsid w:val="001F5DB5"/>
    <w:rsid w:val="00201280"/>
    <w:rsid w:val="00204584"/>
    <w:rsid w:val="00204AD4"/>
    <w:rsid w:val="00211EFC"/>
    <w:rsid w:val="002123E2"/>
    <w:rsid w:val="00214C6E"/>
    <w:rsid w:val="00215AFB"/>
    <w:rsid w:val="00220A9C"/>
    <w:rsid w:val="00233E08"/>
    <w:rsid w:val="00234B09"/>
    <w:rsid w:val="00235BEE"/>
    <w:rsid w:val="00241488"/>
    <w:rsid w:val="002427FD"/>
    <w:rsid w:val="002447A9"/>
    <w:rsid w:val="00246058"/>
    <w:rsid w:val="0024658F"/>
    <w:rsid w:val="0024762F"/>
    <w:rsid w:val="00250350"/>
    <w:rsid w:val="00252556"/>
    <w:rsid w:val="00252BA7"/>
    <w:rsid w:val="00256190"/>
    <w:rsid w:val="002566B5"/>
    <w:rsid w:val="00262151"/>
    <w:rsid w:val="00265423"/>
    <w:rsid w:val="00267986"/>
    <w:rsid w:val="00271AB4"/>
    <w:rsid w:val="00272839"/>
    <w:rsid w:val="00274565"/>
    <w:rsid w:val="00275B8C"/>
    <w:rsid w:val="00277E10"/>
    <w:rsid w:val="002820DB"/>
    <w:rsid w:val="00283AE4"/>
    <w:rsid w:val="00283EF5"/>
    <w:rsid w:val="00285384"/>
    <w:rsid w:val="002862F7"/>
    <w:rsid w:val="002908DC"/>
    <w:rsid w:val="00290E75"/>
    <w:rsid w:val="00291E78"/>
    <w:rsid w:val="002931B1"/>
    <w:rsid w:val="00294A83"/>
    <w:rsid w:val="00297AB3"/>
    <w:rsid w:val="002A1E50"/>
    <w:rsid w:val="002A250F"/>
    <w:rsid w:val="002A74B3"/>
    <w:rsid w:val="002B1B08"/>
    <w:rsid w:val="002B2710"/>
    <w:rsid w:val="002B38F5"/>
    <w:rsid w:val="002B48CF"/>
    <w:rsid w:val="002C10CF"/>
    <w:rsid w:val="002C495E"/>
    <w:rsid w:val="002C60BC"/>
    <w:rsid w:val="002D0AEE"/>
    <w:rsid w:val="002D17A6"/>
    <w:rsid w:val="002D33B0"/>
    <w:rsid w:val="002E264F"/>
    <w:rsid w:val="002E3C3D"/>
    <w:rsid w:val="002E62B2"/>
    <w:rsid w:val="002F51D7"/>
    <w:rsid w:val="002F5D1A"/>
    <w:rsid w:val="002F6080"/>
    <w:rsid w:val="00300CC2"/>
    <w:rsid w:val="00303806"/>
    <w:rsid w:val="0030450E"/>
    <w:rsid w:val="00315424"/>
    <w:rsid w:val="00317439"/>
    <w:rsid w:val="0031773A"/>
    <w:rsid w:val="00320074"/>
    <w:rsid w:val="00322725"/>
    <w:rsid w:val="003248EA"/>
    <w:rsid w:val="003301AA"/>
    <w:rsid w:val="00337A77"/>
    <w:rsid w:val="00340A57"/>
    <w:rsid w:val="00341498"/>
    <w:rsid w:val="00342595"/>
    <w:rsid w:val="003458E4"/>
    <w:rsid w:val="003473DF"/>
    <w:rsid w:val="00354609"/>
    <w:rsid w:val="00357A9C"/>
    <w:rsid w:val="0036013C"/>
    <w:rsid w:val="00365AA5"/>
    <w:rsid w:val="00370157"/>
    <w:rsid w:val="00370383"/>
    <w:rsid w:val="00372BF4"/>
    <w:rsid w:val="00374071"/>
    <w:rsid w:val="00376C26"/>
    <w:rsid w:val="003774EA"/>
    <w:rsid w:val="00377517"/>
    <w:rsid w:val="003838AC"/>
    <w:rsid w:val="00383AA6"/>
    <w:rsid w:val="003862DB"/>
    <w:rsid w:val="00390C46"/>
    <w:rsid w:val="0039122E"/>
    <w:rsid w:val="00393679"/>
    <w:rsid w:val="00395321"/>
    <w:rsid w:val="00395914"/>
    <w:rsid w:val="003964E9"/>
    <w:rsid w:val="0039696E"/>
    <w:rsid w:val="00397D6B"/>
    <w:rsid w:val="003A2895"/>
    <w:rsid w:val="003A3A88"/>
    <w:rsid w:val="003A41FA"/>
    <w:rsid w:val="003A5EDB"/>
    <w:rsid w:val="003A695E"/>
    <w:rsid w:val="003A6ED3"/>
    <w:rsid w:val="003B2969"/>
    <w:rsid w:val="003B3159"/>
    <w:rsid w:val="003B506A"/>
    <w:rsid w:val="003B6E3A"/>
    <w:rsid w:val="003C426B"/>
    <w:rsid w:val="003C5819"/>
    <w:rsid w:val="003D09AD"/>
    <w:rsid w:val="003D11B7"/>
    <w:rsid w:val="003D66AD"/>
    <w:rsid w:val="003D6AB1"/>
    <w:rsid w:val="003D78F0"/>
    <w:rsid w:val="003E21C0"/>
    <w:rsid w:val="003E320B"/>
    <w:rsid w:val="003E6F04"/>
    <w:rsid w:val="003F266E"/>
    <w:rsid w:val="003F3B83"/>
    <w:rsid w:val="003F4BF3"/>
    <w:rsid w:val="003F4DD0"/>
    <w:rsid w:val="003F5747"/>
    <w:rsid w:val="003F6995"/>
    <w:rsid w:val="004009B4"/>
    <w:rsid w:val="00402A22"/>
    <w:rsid w:val="00402F32"/>
    <w:rsid w:val="00403EED"/>
    <w:rsid w:val="00413FC1"/>
    <w:rsid w:val="00417213"/>
    <w:rsid w:val="00417F6A"/>
    <w:rsid w:val="00423C66"/>
    <w:rsid w:val="00425800"/>
    <w:rsid w:val="00425F0F"/>
    <w:rsid w:val="004278C8"/>
    <w:rsid w:val="00432174"/>
    <w:rsid w:val="00432F26"/>
    <w:rsid w:val="0043386B"/>
    <w:rsid w:val="004340F2"/>
    <w:rsid w:val="00436A09"/>
    <w:rsid w:val="00445E81"/>
    <w:rsid w:val="00456726"/>
    <w:rsid w:val="004577ED"/>
    <w:rsid w:val="004605D3"/>
    <w:rsid w:val="00463B1D"/>
    <w:rsid w:val="004669B9"/>
    <w:rsid w:val="00467B94"/>
    <w:rsid w:val="00476E18"/>
    <w:rsid w:val="00480E7D"/>
    <w:rsid w:val="00486E4C"/>
    <w:rsid w:val="0048709A"/>
    <w:rsid w:val="00487268"/>
    <w:rsid w:val="00490242"/>
    <w:rsid w:val="0049077F"/>
    <w:rsid w:val="00495267"/>
    <w:rsid w:val="004957C1"/>
    <w:rsid w:val="004B2798"/>
    <w:rsid w:val="004B3810"/>
    <w:rsid w:val="004B45B8"/>
    <w:rsid w:val="004C0DC3"/>
    <w:rsid w:val="004C1BAF"/>
    <w:rsid w:val="004C1EB1"/>
    <w:rsid w:val="004C400E"/>
    <w:rsid w:val="004C440A"/>
    <w:rsid w:val="004D2889"/>
    <w:rsid w:val="004D317C"/>
    <w:rsid w:val="004D4DB4"/>
    <w:rsid w:val="004D53A3"/>
    <w:rsid w:val="004E23FB"/>
    <w:rsid w:val="004E272E"/>
    <w:rsid w:val="004E316F"/>
    <w:rsid w:val="004E3342"/>
    <w:rsid w:val="004E7AA0"/>
    <w:rsid w:val="004F0259"/>
    <w:rsid w:val="004F02C9"/>
    <w:rsid w:val="004F0B01"/>
    <w:rsid w:val="004F201C"/>
    <w:rsid w:val="004F257C"/>
    <w:rsid w:val="004F42CB"/>
    <w:rsid w:val="004F60E4"/>
    <w:rsid w:val="004F61B4"/>
    <w:rsid w:val="004F736F"/>
    <w:rsid w:val="004F7E11"/>
    <w:rsid w:val="005016FE"/>
    <w:rsid w:val="00502A4B"/>
    <w:rsid w:val="00502EF4"/>
    <w:rsid w:val="00503D3A"/>
    <w:rsid w:val="005048D4"/>
    <w:rsid w:val="00504A36"/>
    <w:rsid w:val="005062DC"/>
    <w:rsid w:val="00511E22"/>
    <w:rsid w:val="005127FE"/>
    <w:rsid w:val="005169FD"/>
    <w:rsid w:val="00517288"/>
    <w:rsid w:val="0052090A"/>
    <w:rsid w:val="00521D04"/>
    <w:rsid w:val="005252EE"/>
    <w:rsid w:val="00525A47"/>
    <w:rsid w:val="00525FFA"/>
    <w:rsid w:val="00526A35"/>
    <w:rsid w:val="005308F9"/>
    <w:rsid w:val="005310A1"/>
    <w:rsid w:val="005310D4"/>
    <w:rsid w:val="00533797"/>
    <w:rsid w:val="00533F92"/>
    <w:rsid w:val="00537608"/>
    <w:rsid w:val="00541E06"/>
    <w:rsid w:val="00542720"/>
    <w:rsid w:val="00543B4F"/>
    <w:rsid w:val="00545ABE"/>
    <w:rsid w:val="005474C1"/>
    <w:rsid w:val="00547D00"/>
    <w:rsid w:val="00553A74"/>
    <w:rsid w:val="0055619C"/>
    <w:rsid w:val="005569C9"/>
    <w:rsid w:val="0056032A"/>
    <w:rsid w:val="00560588"/>
    <w:rsid w:val="00564B28"/>
    <w:rsid w:val="00564EEF"/>
    <w:rsid w:val="00565B5C"/>
    <w:rsid w:val="00566B6C"/>
    <w:rsid w:val="00570630"/>
    <w:rsid w:val="00570895"/>
    <w:rsid w:val="00571523"/>
    <w:rsid w:val="00571D7E"/>
    <w:rsid w:val="00573BDB"/>
    <w:rsid w:val="0057625B"/>
    <w:rsid w:val="0057727D"/>
    <w:rsid w:val="005823E6"/>
    <w:rsid w:val="00582A01"/>
    <w:rsid w:val="005862F2"/>
    <w:rsid w:val="00591673"/>
    <w:rsid w:val="0059198B"/>
    <w:rsid w:val="00592D9E"/>
    <w:rsid w:val="00597E74"/>
    <w:rsid w:val="005A4635"/>
    <w:rsid w:val="005A659C"/>
    <w:rsid w:val="005B0338"/>
    <w:rsid w:val="005B1FA1"/>
    <w:rsid w:val="005B41B8"/>
    <w:rsid w:val="005B5F8A"/>
    <w:rsid w:val="005B7A2B"/>
    <w:rsid w:val="005C04E0"/>
    <w:rsid w:val="005C2414"/>
    <w:rsid w:val="005C2F00"/>
    <w:rsid w:val="005C3668"/>
    <w:rsid w:val="005C7095"/>
    <w:rsid w:val="005D2DC1"/>
    <w:rsid w:val="005D3487"/>
    <w:rsid w:val="005E1BBF"/>
    <w:rsid w:val="005E1DA0"/>
    <w:rsid w:val="005E34EC"/>
    <w:rsid w:val="005E666B"/>
    <w:rsid w:val="005E74F5"/>
    <w:rsid w:val="005E7AF0"/>
    <w:rsid w:val="005F3509"/>
    <w:rsid w:val="005F4D3C"/>
    <w:rsid w:val="005F4F90"/>
    <w:rsid w:val="005F53DE"/>
    <w:rsid w:val="00600A78"/>
    <w:rsid w:val="00601477"/>
    <w:rsid w:val="006027ED"/>
    <w:rsid w:val="0060658F"/>
    <w:rsid w:val="00611636"/>
    <w:rsid w:val="00611E94"/>
    <w:rsid w:val="00614DAC"/>
    <w:rsid w:val="00621AD9"/>
    <w:rsid w:val="006234FD"/>
    <w:rsid w:val="006253C4"/>
    <w:rsid w:val="00625D0D"/>
    <w:rsid w:val="006262E1"/>
    <w:rsid w:val="0062691A"/>
    <w:rsid w:val="00630BFC"/>
    <w:rsid w:val="006314D3"/>
    <w:rsid w:val="0063179B"/>
    <w:rsid w:val="00633017"/>
    <w:rsid w:val="00636DA0"/>
    <w:rsid w:val="00640A0A"/>
    <w:rsid w:val="00642C4C"/>
    <w:rsid w:val="00643190"/>
    <w:rsid w:val="00644746"/>
    <w:rsid w:val="00644F64"/>
    <w:rsid w:val="00645A71"/>
    <w:rsid w:val="0064600A"/>
    <w:rsid w:val="006472B5"/>
    <w:rsid w:val="006511B3"/>
    <w:rsid w:val="00652B94"/>
    <w:rsid w:val="00661048"/>
    <w:rsid w:val="00661847"/>
    <w:rsid w:val="00661B58"/>
    <w:rsid w:val="00664956"/>
    <w:rsid w:val="0066580A"/>
    <w:rsid w:val="00665890"/>
    <w:rsid w:val="00665A26"/>
    <w:rsid w:val="00670CE2"/>
    <w:rsid w:val="00672F20"/>
    <w:rsid w:val="00677005"/>
    <w:rsid w:val="00677543"/>
    <w:rsid w:val="006777C5"/>
    <w:rsid w:val="006852B4"/>
    <w:rsid w:val="0069341B"/>
    <w:rsid w:val="006946E8"/>
    <w:rsid w:val="00694BC0"/>
    <w:rsid w:val="006A2FB0"/>
    <w:rsid w:val="006A3C16"/>
    <w:rsid w:val="006A49EB"/>
    <w:rsid w:val="006A4FB7"/>
    <w:rsid w:val="006A590C"/>
    <w:rsid w:val="006C2CB5"/>
    <w:rsid w:val="006C3517"/>
    <w:rsid w:val="006C3E10"/>
    <w:rsid w:val="006C7FF5"/>
    <w:rsid w:val="006D02C4"/>
    <w:rsid w:val="006D3822"/>
    <w:rsid w:val="006D5619"/>
    <w:rsid w:val="006D60DB"/>
    <w:rsid w:val="006E7006"/>
    <w:rsid w:val="006F0EC6"/>
    <w:rsid w:val="006F3C3F"/>
    <w:rsid w:val="006F4576"/>
    <w:rsid w:val="00701D5B"/>
    <w:rsid w:val="00706B10"/>
    <w:rsid w:val="00711F9E"/>
    <w:rsid w:val="00713EFE"/>
    <w:rsid w:val="007146BA"/>
    <w:rsid w:val="007176F1"/>
    <w:rsid w:val="007217F4"/>
    <w:rsid w:val="007221B3"/>
    <w:rsid w:val="00722FDA"/>
    <w:rsid w:val="00723F2C"/>
    <w:rsid w:val="007363B4"/>
    <w:rsid w:val="00736CE0"/>
    <w:rsid w:val="00742877"/>
    <w:rsid w:val="00750563"/>
    <w:rsid w:val="00751B85"/>
    <w:rsid w:val="00761C48"/>
    <w:rsid w:val="00763A3C"/>
    <w:rsid w:val="0077362F"/>
    <w:rsid w:val="00774368"/>
    <w:rsid w:val="0077569F"/>
    <w:rsid w:val="00775D5E"/>
    <w:rsid w:val="00775FBB"/>
    <w:rsid w:val="0077618C"/>
    <w:rsid w:val="00776EB3"/>
    <w:rsid w:val="00777777"/>
    <w:rsid w:val="00780F83"/>
    <w:rsid w:val="0078279D"/>
    <w:rsid w:val="00783984"/>
    <w:rsid w:val="00785919"/>
    <w:rsid w:val="00787BDF"/>
    <w:rsid w:val="007903B0"/>
    <w:rsid w:val="007908BD"/>
    <w:rsid w:val="00791AC5"/>
    <w:rsid w:val="00791ED2"/>
    <w:rsid w:val="00793CD9"/>
    <w:rsid w:val="00793EE1"/>
    <w:rsid w:val="00795011"/>
    <w:rsid w:val="00797CD7"/>
    <w:rsid w:val="007A13FE"/>
    <w:rsid w:val="007A1EC2"/>
    <w:rsid w:val="007A4E60"/>
    <w:rsid w:val="007A54D9"/>
    <w:rsid w:val="007A60A6"/>
    <w:rsid w:val="007B0CFE"/>
    <w:rsid w:val="007B2E9D"/>
    <w:rsid w:val="007B3618"/>
    <w:rsid w:val="007B391B"/>
    <w:rsid w:val="007B5298"/>
    <w:rsid w:val="007B6E67"/>
    <w:rsid w:val="007C04E9"/>
    <w:rsid w:val="007C1FD8"/>
    <w:rsid w:val="007C495C"/>
    <w:rsid w:val="007C593F"/>
    <w:rsid w:val="007C5D0C"/>
    <w:rsid w:val="007D1436"/>
    <w:rsid w:val="007D2A27"/>
    <w:rsid w:val="007D37EC"/>
    <w:rsid w:val="007D4049"/>
    <w:rsid w:val="007D40BD"/>
    <w:rsid w:val="007D4FED"/>
    <w:rsid w:val="007D783C"/>
    <w:rsid w:val="007E3489"/>
    <w:rsid w:val="007E4467"/>
    <w:rsid w:val="007F1E55"/>
    <w:rsid w:val="007F5CC7"/>
    <w:rsid w:val="00800218"/>
    <w:rsid w:val="00806D61"/>
    <w:rsid w:val="008101B5"/>
    <w:rsid w:val="00813776"/>
    <w:rsid w:val="00813A36"/>
    <w:rsid w:val="00817D36"/>
    <w:rsid w:val="00826745"/>
    <w:rsid w:val="00834D17"/>
    <w:rsid w:val="00836AF5"/>
    <w:rsid w:val="008413B1"/>
    <w:rsid w:val="00843040"/>
    <w:rsid w:val="008455BA"/>
    <w:rsid w:val="00847893"/>
    <w:rsid w:val="0085269C"/>
    <w:rsid w:val="00853A0B"/>
    <w:rsid w:val="008566F9"/>
    <w:rsid w:val="00856707"/>
    <w:rsid w:val="00856840"/>
    <w:rsid w:val="00861309"/>
    <w:rsid w:val="00873C05"/>
    <w:rsid w:val="00876302"/>
    <w:rsid w:val="008770EA"/>
    <w:rsid w:val="00881903"/>
    <w:rsid w:val="00883231"/>
    <w:rsid w:val="00883B88"/>
    <w:rsid w:val="0088642F"/>
    <w:rsid w:val="00891528"/>
    <w:rsid w:val="00891AE2"/>
    <w:rsid w:val="00892F84"/>
    <w:rsid w:val="00893886"/>
    <w:rsid w:val="00895E24"/>
    <w:rsid w:val="00896E9B"/>
    <w:rsid w:val="00897D9E"/>
    <w:rsid w:val="008A3364"/>
    <w:rsid w:val="008A41F2"/>
    <w:rsid w:val="008A4BF7"/>
    <w:rsid w:val="008A65A6"/>
    <w:rsid w:val="008A75FE"/>
    <w:rsid w:val="008B04FA"/>
    <w:rsid w:val="008B08C7"/>
    <w:rsid w:val="008B44A8"/>
    <w:rsid w:val="008B4AD3"/>
    <w:rsid w:val="008B5F71"/>
    <w:rsid w:val="008C1716"/>
    <w:rsid w:val="008C2948"/>
    <w:rsid w:val="008C5740"/>
    <w:rsid w:val="008C5A0E"/>
    <w:rsid w:val="008C62A6"/>
    <w:rsid w:val="008D1797"/>
    <w:rsid w:val="008D35A0"/>
    <w:rsid w:val="008D3AE1"/>
    <w:rsid w:val="008D4306"/>
    <w:rsid w:val="008D4F9C"/>
    <w:rsid w:val="008D6C63"/>
    <w:rsid w:val="008E1754"/>
    <w:rsid w:val="008E4349"/>
    <w:rsid w:val="008E4662"/>
    <w:rsid w:val="008E6B00"/>
    <w:rsid w:val="008E78B4"/>
    <w:rsid w:val="008F2CF1"/>
    <w:rsid w:val="008F43B8"/>
    <w:rsid w:val="008F61E4"/>
    <w:rsid w:val="008F6E6C"/>
    <w:rsid w:val="00902318"/>
    <w:rsid w:val="00903A5F"/>
    <w:rsid w:val="0091263A"/>
    <w:rsid w:val="00913A7E"/>
    <w:rsid w:val="00920667"/>
    <w:rsid w:val="009214B8"/>
    <w:rsid w:val="00921B4B"/>
    <w:rsid w:val="009221C5"/>
    <w:rsid w:val="009230E8"/>
    <w:rsid w:val="00923EF6"/>
    <w:rsid w:val="0092590F"/>
    <w:rsid w:val="0093074E"/>
    <w:rsid w:val="0093468B"/>
    <w:rsid w:val="009405AF"/>
    <w:rsid w:val="00940D75"/>
    <w:rsid w:val="00941F3D"/>
    <w:rsid w:val="009454DE"/>
    <w:rsid w:val="009464EA"/>
    <w:rsid w:val="00947498"/>
    <w:rsid w:val="009512CB"/>
    <w:rsid w:val="00955ECE"/>
    <w:rsid w:val="00960FA9"/>
    <w:rsid w:val="009615C4"/>
    <w:rsid w:val="009624AF"/>
    <w:rsid w:val="00962868"/>
    <w:rsid w:val="00964872"/>
    <w:rsid w:val="00964F27"/>
    <w:rsid w:val="00966AED"/>
    <w:rsid w:val="00972CC2"/>
    <w:rsid w:val="0097420B"/>
    <w:rsid w:val="00976203"/>
    <w:rsid w:val="00980B26"/>
    <w:rsid w:val="0098208B"/>
    <w:rsid w:val="00984E6A"/>
    <w:rsid w:val="009959DD"/>
    <w:rsid w:val="00996FDD"/>
    <w:rsid w:val="0099755A"/>
    <w:rsid w:val="009A02FA"/>
    <w:rsid w:val="009A3C55"/>
    <w:rsid w:val="009A6982"/>
    <w:rsid w:val="009B0B39"/>
    <w:rsid w:val="009B74C4"/>
    <w:rsid w:val="009B77D1"/>
    <w:rsid w:val="009C2018"/>
    <w:rsid w:val="009C2457"/>
    <w:rsid w:val="009C42ED"/>
    <w:rsid w:val="009D1FDA"/>
    <w:rsid w:val="009D3AC0"/>
    <w:rsid w:val="009D5403"/>
    <w:rsid w:val="009D58D1"/>
    <w:rsid w:val="009D6CBB"/>
    <w:rsid w:val="009E23A0"/>
    <w:rsid w:val="009E3370"/>
    <w:rsid w:val="009E43A5"/>
    <w:rsid w:val="009E779D"/>
    <w:rsid w:val="009F0670"/>
    <w:rsid w:val="009F0714"/>
    <w:rsid w:val="009F5203"/>
    <w:rsid w:val="009F65D8"/>
    <w:rsid w:val="009F7EEA"/>
    <w:rsid w:val="00A000A1"/>
    <w:rsid w:val="00A00741"/>
    <w:rsid w:val="00A039BB"/>
    <w:rsid w:val="00A053F9"/>
    <w:rsid w:val="00A13B72"/>
    <w:rsid w:val="00A14712"/>
    <w:rsid w:val="00A27555"/>
    <w:rsid w:val="00A27ABD"/>
    <w:rsid w:val="00A27E2C"/>
    <w:rsid w:val="00A304C7"/>
    <w:rsid w:val="00A33081"/>
    <w:rsid w:val="00A35DEB"/>
    <w:rsid w:val="00A366CD"/>
    <w:rsid w:val="00A377A7"/>
    <w:rsid w:val="00A51FE3"/>
    <w:rsid w:val="00A52042"/>
    <w:rsid w:val="00A52A9E"/>
    <w:rsid w:val="00A53145"/>
    <w:rsid w:val="00A5390C"/>
    <w:rsid w:val="00A53CE9"/>
    <w:rsid w:val="00A5404D"/>
    <w:rsid w:val="00A54123"/>
    <w:rsid w:val="00A54169"/>
    <w:rsid w:val="00A55456"/>
    <w:rsid w:val="00A5742E"/>
    <w:rsid w:val="00A649BA"/>
    <w:rsid w:val="00A64B57"/>
    <w:rsid w:val="00A70383"/>
    <w:rsid w:val="00A80C41"/>
    <w:rsid w:val="00A81087"/>
    <w:rsid w:val="00A82A6C"/>
    <w:rsid w:val="00A83825"/>
    <w:rsid w:val="00A868BC"/>
    <w:rsid w:val="00A87AB1"/>
    <w:rsid w:val="00A920B6"/>
    <w:rsid w:val="00A95CBB"/>
    <w:rsid w:val="00AA0DB0"/>
    <w:rsid w:val="00AA12AA"/>
    <w:rsid w:val="00AA2765"/>
    <w:rsid w:val="00AA31C4"/>
    <w:rsid w:val="00AA381B"/>
    <w:rsid w:val="00AB0438"/>
    <w:rsid w:val="00AB0BB5"/>
    <w:rsid w:val="00AB1BF9"/>
    <w:rsid w:val="00AB206C"/>
    <w:rsid w:val="00AB394B"/>
    <w:rsid w:val="00AC0962"/>
    <w:rsid w:val="00AC6143"/>
    <w:rsid w:val="00AC662D"/>
    <w:rsid w:val="00AD0C68"/>
    <w:rsid w:val="00AD2042"/>
    <w:rsid w:val="00AE1DFE"/>
    <w:rsid w:val="00AE515D"/>
    <w:rsid w:val="00AE525F"/>
    <w:rsid w:val="00AF19C6"/>
    <w:rsid w:val="00AF2246"/>
    <w:rsid w:val="00AF2B64"/>
    <w:rsid w:val="00AF2E4B"/>
    <w:rsid w:val="00B01EC2"/>
    <w:rsid w:val="00B0401C"/>
    <w:rsid w:val="00B0591C"/>
    <w:rsid w:val="00B102D2"/>
    <w:rsid w:val="00B10320"/>
    <w:rsid w:val="00B10378"/>
    <w:rsid w:val="00B12940"/>
    <w:rsid w:val="00B154D3"/>
    <w:rsid w:val="00B1709C"/>
    <w:rsid w:val="00B20C96"/>
    <w:rsid w:val="00B22051"/>
    <w:rsid w:val="00B229D9"/>
    <w:rsid w:val="00B23BC0"/>
    <w:rsid w:val="00B243A5"/>
    <w:rsid w:val="00B24E48"/>
    <w:rsid w:val="00B32D95"/>
    <w:rsid w:val="00B354A4"/>
    <w:rsid w:val="00B37A2F"/>
    <w:rsid w:val="00B417A4"/>
    <w:rsid w:val="00B4629A"/>
    <w:rsid w:val="00B46BCA"/>
    <w:rsid w:val="00B47722"/>
    <w:rsid w:val="00B50CE5"/>
    <w:rsid w:val="00B52408"/>
    <w:rsid w:val="00B54B44"/>
    <w:rsid w:val="00B56036"/>
    <w:rsid w:val="00B573C4"/>
    <w:rsid w:val="00B57CEB"/>
    <w:rsid w:val="00B60B5C"/>
    <w:rsid w:val="00B65B4B"/>
    <w:rsid w:val="00B67F95"/>
    <w:rsid w:val="00B74652"/>
    <w:rsid w:val="00B76429"/>
    <w:rsid w:val="00B77CC6"/>
    <w:rsid w:val="00B81B73"/>
    <w:rsid w:val="00B8223E"/>
    <w:rsid w:val="00B82B3B"/>
    <w:rsid w:val="00B878A5"/>
    <w:rsid w:val="00B91947"/>
    <w:rsid w:val="00B91D73"/>
    <w:rsid w:val="00B91F23"/>
    <w:rsid w:val="00B92945"/>
    <w:rsid w:val="00B95C99"/>
    <w:rsid w:val="00B97687"/>
    <w:rsid w:val="00BA0E0C"/>
    <w:rsid w:val="00BA3697"/>
    <w:rsid w:val="00BA6ABC"/>
    <w:rsid w:val="00BA7D49"/>
    <w:rsid w:val="00BB2B06"/>
    <w:rsid w:val="00BB40B4"/>
    <w:rsid w:val="00BB4F2A"/>
    <w:rsid w:val="00BB5DAB"/>
    <w:rsid w:val="00BC5BE5"/>
    <w:rsid w:val="00BC6D86"/>
    <w:rsid w:val="00BD1284"/>
    <w:rsid w:val="00BD501D"/>
    <w:rsid w:val="00BD6722"/>
    <w:rsid w:val="00BD703D"/>
    <w:rsid w:val="00BD72EA"/>
    <w:rsid w:val="00BE42C4"/>
    <w:rsid w:val="00BE67E2"/>
    <w:rsid w:val="00BF0D48"/>
    <w:rsid w:val="00BF1740"/>
    <w:rsid w:val="00BF1B99"/>
    <w:rsid w:val="00BF4847"/>
    <w:rsid w:val="00C00065"/>
    <w:rsid w:val="00C00A30"/>
    <w:rsid w:val="00C010B8"/>
    <w:rsid w:val="00C015F5"/>
    <w:rsid w:val="00C01C83"/>
    <w:rsid w:val="00C01E33"/>
    <w:rsid w:val="00C058B5"/>
    <w:rsid w:val="00C064FD"/>
    <w:rsid w:val="00C07CAF"/>
    <w:rsid w:val="00C11280"/>
    <w:rsid w:val="00C116AF"/>
    <w:rsid w:val="00C1219E"/>
    <w:rsid w:val="00C12AAA"/>
    <w:rsid w:val="00C12EF8"/>
    <w:rsid w:val="00C139BB"/>
    <w:rsid w:val="00C1427B"/>
    <w:rsid w:val="00C144DB"/>
    <w:rsid w:val="00C175C2"/>
    <w:rsid w:val="00C17959"/>
    <w:rsid w:val="00C22088"/>
    <w:rsid w:val="00C23EDE"/>
    <w:rsid w:val="00C33F0C"/>
    <w:rsid w:val="00C34B37"/>
    <w:rsid w:val="00C42BDB"/>
    <w:rsid w:val="00C43ED0"/>
    <w:rsid w:val="00C43F17"/>
    <w:rsid w:val="00C44666"/>
    <w:rsid w:val="00C471F3"/>
    <w:rsid w:val="00C51D42"/>
    <w:rsid w:val="00C52231"/>
    <w:rsid w:val="00C553B2"/>
    <w:rsid w:val="00C55EC6"/>
    <w:rsid w:val="00C6597E"/>
    <w:rsid w:val="00C65F41"/>
    <w:rsid w:val="00C675EF"/>
    <w:rsid w:val="00C678F3"/>
    <w:rsid w:val="00C74588"/>
    <w:rsid w:val="00C75A4B"/>
    <w:rsid w:val="00C7663A"/>
    <w:rsid w:val="00C76858"/>
    <w:rsid w:val="00C7766D"/>
    <w:rsid w:val="00C92452"/>
    <w:rsid w:val="00C931FD"/>
    <w:rsid w:val="00C9479B"/>
    <w:rsid w:val="00C955DE"/>
    <w:rsid w:val="00C9589D"/>
    <w:rsid w:val="00CA13BE"/>
    <w:rsid w:val="00CA6F62"/>
    <w:rsid w:val="00CA77F7"/>
    <w:rsid w:val="00CB179F"/>
    <w:rsid w:val="00CB4284"/>
    <w:rsid w:val="00CB705B"/>
    <w:rsid w:val="00CC09E6"/>
    <w:rsid w:val="00CD2E17"/>
    <w:rsid w:val="00CD3164"/>
    <w:rsid w:val="00CD509D"/>
    <w:rsid w:val="00CD6FA3"/>
    <w:rsid w:val="00CE0387"/>
    <w:rsid w:val="00CE04AB"/>
    <w:rsid w:val="00CE287A"/>
    <w:rsid w:val="00CE2F54"/>
    <w:rsid w:val="00CE3AA6"/>
    <w:rsid w:val="00CF0698"/>
    <w:rsid w:val="00CF19DB"/>
    <w:rsid w:val="00CF2BB4"/>
    <w:rsid w:val="00CF3869"/>
    <w:rsid w:val="00CF4D63"/>
    <w:rsid w:val="00CF53AA"/>
    <w:rsid w:val="00D02190"/>
    <w:rsid w:val="00D02E05"/>
    <w:rsid w:val="00D03F52"/>
    <w:rsid w:val="00D0515F"/>
    <w:rsid w:val="00D07608"/>
    <w:rsid w:val="00D07D39"/>
    <w:rsid w:val="00D11707"/>
    <w:rsid w:val="00D11790"/>
    <w:rsid w:val="00D11C80"/>
    <w:rsid w:val="00D139AB"/>
    <w:rsid w:val="00D149A3"/>
    <w:rsid w:val="00D14BB1"/>
    <w:rsid w:val="00D21A75"/>
    <w:rsid w:val="00D237C9"/>
    <w:rsid w:val="00D237F7"/>
    <w:rsid w:val="00D23A28"/>
    <w:rsid w:val="00D272F3"/>
    <w:rsid w:val="00D30D50"/>
    <w:rsid w:val="00D35276"/>
    <w:rsid w:val="00D3554E"/>
    <w:rsid w:val="00D465AF"/>
    <w:rsid w:val="00D5243F"/>
    <w:rsid w:val="00D5397C"/>
    <w:rsid w:val="00D54DDD"/>
    <w:rsid w:val="00D5738D"/>
    <w:rsid w:val="00D578F7"/>
    <w:rsid w:val="00D57940"/>
    <w:rsid w:val="00D64D68"/>
    <w:rsid w:val="00D6576B"/>
    <w:rsid w:val="00D6687A"/>
    <w:rsid w:val="00D7046D"/>
    <w:rsid w:val="00D72443"/>
    <w:rsid w:val="00D72F04"/>
    <w:rsid w:val="00D765FA"/>
    <w:rsid w:val="00D80D00"/>
    <w:rsid w:val="00D81C8E"/>
    <w:rsid w:val="00D83B58"/>
    <w:rsid w:val="00D83FAF"/>
    <w:rsid w:val="00D85C7A"/>
    <w:rsid w:val="00D8799A"/>
    <w:rsid w:val="00D94AF8"/>
    <w:rsid w:val="00D95A64"/>
    <w:rsid w:val="00DA1C6E"/>
    <w:rsid w:val="00DA29B6"/>
    <w:rsid w:val="00DA2D2C"/>
    <w:rsid w:val="00DA2F11"/>
    <w:rsid w:val="00DA3D71"/>
    <w:rsid w:val="00DA501C"/>
    <w:rsid w:val="00DA5FEA"/>
    <w:rsid w:val="00DB4613"/>
    <w:rsid w:val="00DB5134"/>
    <w:rsid w:val="00DB5E40"/>
    <w:rsid w:val="00DB6539"/>
    <w:rsid w:val="00DC0B78"/>
    <w:rsid w:val="00DC1BF4"/>
    <w:rsid w:val="00DC2114"/>
    <w:rsid w:val="00DC4C90"/>
    <w:rsid w:val="00DC50C2"/>
    <w:rsid w:val="00DD0A05"/>
    <w:rsid w:val="00DD50B5"/>
    <w:rsid w:val="00DE244F"/>
    <w:rsid w:val="00DE584C"/>
    <w:rsid w:val="00DE5C9C"/>
    <w:rsid w:val="00DF1205"/>
    <w:rsid w:val="00DF250D"/>
    <w:rsid w:val="00DF5D68"/>
    <w:rsid w:val="00E02DA3"/>
    <w:rsid w:val="00E07045"/>
    <w:rsid w:val="00E13511"/>
    <w:rsid w:val="00E14F8F"/>
    <w:rsid w:val="00E20672"/>
    <w:rsid w:val="00E23303"/>
    <w:rsid w:val="00E26AC1"/>
    <w:rsid w:val="00E3322C"/>
    <w:rsid w:val="00E419AD"/>
    <w:rsid w:val="00E427E0"/>
    <w:rsid w:val="00E45163"/>
    <w:rsid w:val="00E46494"/>
    <w:rsid w:val="00E46FC1"/>
    <w:rsid w:val="00E51EB4"/>
    <w:rsid w:val="00E54C1C"/>
    <w:rsid w:val="00E605DD"/>
    <w:rsid w:val="00E63213"/>
    <w:rsid w:val="00E67033"/>
    <w:rsid w:val="00E70B38"/>
    <w:rsid w:val="00E70C00"/>
    <w:rsid w:val="00E718A2"/>
    <w:rsid w:val="00E718ED"/>
    <w:rsid w:val="00E75320"/>
    <w:rsid w:val="00E77319"/>
    <w:rsid w:val="00E80815"/>
    <w:rsid w:val="00E82D70"/>
    <w:rsid w:val="00E82E32"/>
    <w:rsid w:val="00E86296"/>
    <w:rsid w:val="00E86E2B"/>
    <w:rsid w:val="00E87612"/>
    <w:rsid w:val="00E87E47"/>
    <w:rsid w:val="00E87F5F"/>
    <w:rsid w:val="00E90290"/>
    <w:rsid w:val="00E90518"/>
    <w:rsid w:val="00E90E8B"/>
    <w:rsid w:val="00E9323A"/>
    <w:rsid w:val="00EA58FC"/>
    <w:rsid w:val="00EA5C63"/>
    <w:rsid w:val="00EB0CAF"/>
    <w:rsid w:val="00EB22AA"/>
    <w:rsid w:val="00EB5B71"/>
    <w:rsid w:val="00EC11FB"/>
    <w:rsid w:val="00EC2049"/>
    <w:rsid w:val="00EC3F2B"/>
    <w:rsid w:val="00EC48D2"/>
    <w:rsid w:val="00EC6EFB"/>
    <w:rsid w:val="00ED59FA"/>
    <w:rsid w:val="00ED72E4"/>
    <w:rsid w:val="00EE3BF5"/>
    <w:rsid w:val="00EE68AF"/>
    <w:rsid w:val="00EF0FC1"/>
    <w:rsid w:val="00EF2B62"/>
    <w:rsid w:val="00EF55FA"/>
    <w:rsid w:val="00EF6BAD"/>
    <w:rsid w:val="00F00BDE"/>
    <w:rsid w:val="00F00D65"/>
    <w:rsid w:val="00F01829"/>
    <w:rsid w:val="00F01983"/>
    <w:rsid w:val="00F04D1E"/>
    <w:rsid w:val="00F06700"/>
    <w:rsid w:val="00F10A90"/>
    <w:rsid w:val="00F11D41"/>
    <w:rsid w:val="00F14BEC"/>
    <w:rsid w:val="00F15C7A"/>
    <w:rsid w:val="00F216EE"/>
    <w:rsid w:val="00F22F7E"/>
    <w:rsid w:val="00F326C6"/>
    <w:rsid w:val="00F35048"/>
    <w:rsid w:val="00F410D0"/>
    <w:rsid w:val="00F43885"/>
    <w:rsid w:val="00F5193F"/>
    <w:rsid w:val="00F54997"/>
    <w:rsid w:val="00F55C6A"/>
    <w:rsid w:val="00F55E00"/>
    <w:rsid w:val="00F5627B"/>
    <w:rsid w:val="00F56EE1"/>
    <w:rsid w:val="00F61DE5"/>
    <w:rsid w:val="00F64C7C"/>
    <w:rsid w:val="00F70301"/>
    <w:rsid w:val="00F71196"/>
    <w:rsid w:val="00F7123E"/>
    <w:rsid w:val="00F72356"/>
    <w:rsid w:val="00F7270C"/>
    <w:rsid w:val="00F7577A"/>
    <w:rsid w:val="00F75B8A"/>
    <w:rsid w:val="00F81C4A"/>
    <w:rsid w:val="00F82A45"/>
    <w:rsid w:val="00F831F3"/>
    <w:rsid w:val="00F84142"/>
    <w:rsid w:val="00F84354"/>
    <w:rsid w:val="00F85A1B"/>
    <w:rsid w:val="00F9149D"/>
    <w:rsid w:val="00F917DE"/>
    <w:rsid w:val="00F919B7"/>
    <w:rsid w:val="00F9404B"/>
    <w:rsid w:val="00F965E2"/>
    <w:rsid w:val="00FA16B0"/>
    <w:rsid w:val="00FA2812"/>
    <w:rsid w:val="00FA5BD8"/>
    <w:rsid w:val="00FB04A7"/>
    <w:rsid w:val="00FB3EAC"/>
    <w:rsid w:val="00FB462B"/>
    <w:rsid w:val="00FB5F51"/>
    <w:rsid w:val="00FB6346"/>
    <w:rsid w:val="00FC2288"/>
    <w:rsid w:val="00FC2B87"/>
    <w:rsid w:val="00FC471D"/>
    <w:rsid w:val="00FC6B23"/>
    <w:rsid w:val="00FC751D"/>
    <w:rsid w:val="00FC758E"/>
    <w:rsid w:val="00FD125C"/>
    <w:rsid w:val="00FD182A"/>
    <w:rsid w:val="00FD3F6C"/>
    <w:rsid w:val="00FD6A7E"/>
    <w:rsid w:val="00FD79AC"/>
    <w:rsid w:val="00FD7A4D"/>
    <w:rsid w:val="00FE4FCE"/>
    <w:rsid w:val="00FE5EF2"/>
    <w:rsid w:val="00FE7EC3"/>
    <w:rsid w:val="00FF1601"/>
    <w:rsid w:val="00FF4188"/>
    <w:rsid w:val="00FF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630"/>
  </w:style>
  <w:style w:type="paragraph" w:styleId="1">
    <w:name w:val="heading 1"/>
    <w:basedOn w:val="a"/>
    <w:next w:val="a"/>
    <w:link w:val="10"/>
    <w:uiPriority w:val="9"/>
    <w:qFormat/>
    <w:rsid w:val="005706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53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70630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0630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570630"/>
    <w:pPr>
      <w:jc w:val="center"/>
    </w:pPr>
    <w:rPr>
      <w:sz w:val="28"/>
    </w:rPr>
  </w:style>
  <w:style w:type="table" w:styleId="a6">
    <w:name w:val="Table Grid"/>
    <w:basedOn w:val="a1"/>
    <w:uiPriority w:val="3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link w:val="ab"/>
    <w:rsid w:val="005B7A2B"/>
    <w:pPr>
      <w:tabs>
        <w:tab w:val="center" w:pos="4677"/>
        <w:tab w:val="right" w:pos="9355"/>
      </w:tabs>
    </w:pPr>
  </w:style>
  <w:style w:type="paragraph" w:styleId="ac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d">
    <w:name w:val="Комментарий"/>
    <w:basedOn w:val="ae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">
    <w:name w:val="Краткое содержание"/>
    <w:basedOn w:val="a"/>
    <w:next w:val="ac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e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0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1">
    <w:name w:val="Текст примечания Знак"/>
    <w:rsid w:val="0006783E"/>
    <w:rPr>
      <w:rFonts w:ascii="Calibri" w:eastAsia="Calibri" w:hAnsi="Calibri"/>
    </w:rPr>
  </w:style>
  <w:style w:type="character" w:customStyle="1" w:styleId="af2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3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4">
    <w:name w:val="Заголовок"/>
    <w:basedOn w:val="a"/>
    <w:next w:val="af5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rsid w:val="0006783E"/>
    <w:pPr>
      <w:spacing w:after="120"/>
    </w:pPr>
    <w:rPr>
      <w:sz w:val="24"/>
      <w:szCs w:val="24"/>
      <w:lang w:eastAsia="ar-SA"/>
    </w:rPr>
  </w:style>
  <w:style w:type="character" w:customStyle="1" w:styleId="af6">
    <w:name w:val="Основной текст Знак"/>
    <w:link w:val="af5"/>
    <w:rsid w:val="0006783E"/>
    <w:rPr>
      <w:sz w:val="24"/>
      <w:szCs w:val="24"/>
      <w:lang w:eastAsia="ar-SA"/>
    </w:rPr>
  </w:style>
  <w:style w:type="paragraph" w:styleId="af7">
    <w:name w:val="List"/>
    <w:basedOn w:val="af5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1">
    <w:name w:val="ConsPlusCell1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a">
    <w:name w:val="footnote text"/>
    <w:basedOn w:val="a"/>
    <w:link w:val="afb"/>
    <w:uiPriority w:val="99"/>
    <w:unhideWhenUsed/>
    <w:rsid w:val="0006783E"/>
    <w:rPr>
      <w:lang w:eastAsia="ar-SA"/>
    </w:rPr>
  </w:style>
  <w:style w:type="character" w:customStyle="1" w:styleId="afb">
    <w:name w:val="Текст сноски Знак"/>
    <w:link w:val="afa"/>
    <w:uiPriority w:val="99"/>
    <w:rsid w:val="0006783E"/>
    <w:rPr>
      <w:lang w:eastAsia="ar-SA"/>
    </w:rPr>
  </w:style>
  <w:style w:type="character" w:styleId="afc">
    <w:name w:val="footnote reference"/>
    <w:uiPriority w:val="99"/>
    <w:unhideWhenUsed/>
    <w:rsid w:val="0006783E"/>
    <w:rPr>
      <w:vertAlign w:val="superscript"/>
    </w:rPr>
  </w:style>
  <w:style w:type="character" w:styleId="afd">
    <w:name w:val="annotation reference"/>
    <w:uiPriority w:val="99"/>
    <w:unhideWhenUsed/>
    <w:rsid w:val="0006783E"/>
    <w:rPr>
      <w:sz w:val="16"/>
      <w:szCs w:val="16"/>
    </w:rPr>
  </w:style>
  <w:style w:type="paragraph" w:styleId="afe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e"/>
    <w:uiPriority w:val="99"/>
    <w:rsid w:val="0006783E"/>
    <w:rPr>
      <w:lang w:eastAsia="ar-SA"/>
    </w:rPr>
  </w:style>
  <w:style w:type="paragraph" w:styleId="aff">
    <w:name w:val="annotation subject"/>
    <w:basedOn w:val="afe"/>
    <w:next w:val="afe"/>
    <w:link w:val="aff0"/>
    <w:uiPriority w:val="99"/>
    <w:unhideWhenUsed/>
    <w:rsid w:val="0006783E"/>
    <w:rPr>
      <w:b/>
      <w:bCs/>
    </w:rPr>
  </w:style>
  <w:style w:type="character" w:customStyle="1" w:styleId="aff0">
    <w:name w:val="Тема примечания Знак"/>
    <w:link w:val="aff"/>
    <w:uiPriority w:val="99"/>
    <w:rsid w:val="0006783E"/>
    <w:rPr>
      <w:b/>
      <w:bCs/>
      <w:lang w:eastAsia="ar-SA"/>
    </w:rPr>
  </w:style>
  <w:style w:type="paragraph" w:styleId="aff1">
    <w:name w:val="endnote text"/>
    <w:basedOn w:val="a"/>
    <w:link w:val="aff2"/>
    <w:uiPriority w:val="99"/>
    <w:unhideWhenUsed/>
    <w:rsid w:val="0006783E"/>
    <w:rPr>
      <w:lang w:eastAsia="ar-SA"/>
    </w:rPr>
  </w:style>
  <w:style w:type="character" w:customStyle="1" w:styleId="aff2">
    <w:name w:val="Текст концевой сноски Знак"/>
    <w:link w:val="aff1"/>
    <w:uiPriority w:val="99"/>
    <w:rsid w:val="0006783E"/>
    <w:rPr>
      <w:lang w:eastAsia="ar-SA"/>
    </w:rPr>
  </w:style>
  <w:style w:type="character" w:styleId="aff3">
    <w:name w:val="endnote reference"/>
    <w:uiPriority w:val="99"/>
    <w:unhideWhenUsed/>
    <w:rsid w:val="0006783E"/>
    <w:rPr>
      <w:vertAlign w:val="superscript"/>
    </w:rPr>
  </w:style>
  <w:style w:type="paragraph" w:styleId="aff4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5">
    <w:name w:val="Normal (Web)"/>
    <w:basedOn w:val="a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8">
    <w:name w:val="Body Text First Indent"/>
    <w:basedOn w:val="af5"/>
    <w:link w:val="aff9"/>
    <w:rsid w:val="00E07045"/>
    <w:pPr>
      <w:ind w:firstLine="210"/>
    </w:pPr>
  </w:style>
  <w:style w:type="character" w:customStyle="1" w:styleId="aff9">
    <w:name w:val="Красная строка Знак"/>
    <w:link w:val="aff8"/>
    <w:rsid w:val="00E07045"/>
    <w:rPr>
      <w:sz w:val="24"/>
      <w:szCs w:val="24"/>
      <w:lang w:eastAsia="ar-SA"/>
    </w:rPr>
  </w:style>
  <w:style w:type="character" w:styleId="affa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fn2r">
    <w:name w:val="fn2r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853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um">
    <w:name w:val="num"/>
    <w:basedOn w:val="a0"/>
    <w:rsid w:val="00285384"/>
  </w:style>
  <w:style w:type="character" w:customStyle="1" w:styleId="division">
    <w:name w:val="division"/>
    <w:basedOn w:val="a0"/>
    <w:rsid w:val="00285384"/>
  </w:style>
  <w:style w:type="character" w:styleId="affb">
    <w:name w:val="Strong"/>
    <w:basedOn w:val="a0"/>
    <w:uiPriority w:val="22"/>
    <w:qFormat/>
    <w:rsid w:val="00285384"/>
    <w:rPr>
      <w:b/>
      <w:bCs/>
    </w:rPr>
  </w:style>
  <w:style w:type="paragraph" w:styleId="affc">
    <w:name w:val="Block Text"/>
    <w:basedOn w:val="a"/>
    <w:rsid w:val="00FF4188"/>
    <w:pPr>
      <w:ind w:left="960" w:right="453" w:firstLine="600"/>
      <w:jc w:val="both"/>
    </w:pPr>
    <w:rPr>
      <w:sz w:val="24"/>
      <w:szCs w:val="24"/>
    </w:rPr>
  </w:style>
  <w:style w:type="paragraph" w:customStyle="1" w:styleId="17">
    <w:name w:val="Абзац списка1"/>
    <w:basedOn w:val="a"/>
    <w:rsid w:val="00853A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8">
    <w:name w:val="Без интервала1"/>
    <w:link w:val="NoSpacingChar"/>
    <w:rsid w:val="00853A0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8"/>
    <w:locked/>
    <w:rsid w:val="00853A0B"/>
    <w:rPr>
      <w:rFonts w:ascii="Calibri" w:eastAsia="Calibri" w:hAnsi="Calibri"/>
      <w:sz w:val="22"/>
      <w:szCs w:val="22"/>
      <w:lang w:bidi="ar-SA"/>
    </w:rPr>
  </w:style>
  <w:style w:type="paragraph" w:customStyle="1" w:styleId="formattexttopleveltext">
    <w:name w:val="formattext topleveltext"/>
    <w:basedOn w:val="a"/>
    <w:rsid w:val="00853A0B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853A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12B6D-A3F1-4C43-B171-71786FE7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3992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Айслу</cp:lastModifiedBy>
  <cp:revision>25</cp:revision>
  <cp:lastPrinted>2019-02-06T10:54:00Z</cp:lastPrinted>
  <dcterms:created xsi:type="dcterms:W3CDTF">2018-03-22T11:27:00Z</dcterms:created>
  <dcterms:modified xsi:type="dcterms:W3CDTF">2019-02-07T12:30:00Z</dcterms:modified>
</cp:coreProperties>
</file>